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02"/>
        <w:gridCol w:w="1559"/>
        <w:gridCol w:w="283"/>
        <w:gridCol w:w="675"/>
        <w:gridCol w:w="425"/>
        <w:gridCol w:w="1134"/>
        <w:gridCol w:w="4144"/>
      </w:tblGrid>
      <w:tr w:rsidR="002E7A3E" w:rsidRPr="004B2C2C" w14:paraId="0E465C4C" w14:textId="77777777" w:rsidTr="004B2C2C">
        <w:tc>
          <w:tcPr>
            <w:tcW w:w="4503" w:type="dxa"/>
            <w:gridSpan w:val="5"/>
          </w:tcPr>
          <w:p w14:paraId="0AD043C8" w14:textId="77777777"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14:paraId="72C51869" w14:textId="77777777"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 xml:space="preserve">Директору </w:t>
            </w:r>
          </w:p>
        </w:tc>
      </w:tr>
      <w:tr w:rsidR="002E7A3E" w:rsidRPr="004B2C2C" w14:paraId="73AA4C07" w14:textId="77777777" w:rsidTr="004B2C2C">
        <w:tc>
          <w:tcPr>
            <w:tcW w:w="4503" w:type="dxa"/>
            <w:gridSpan w:val="5"/>
          </w:tcPr>
          <w:p w14:paraId="3C4F95AB" w14:textId="77777777"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14:paraId="542D9497" w14:textId="77777777"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 xml:space="preserve">Гуманитарного национального </w:t>
            </w:r>
          </w:p>
        </w:tc>
      </w:tr>
      <w:tr w:rsidR="002E7A3E" w:rsidRPr="004B2C2C" w14:paraId="6941492B" w14:textId="77777777" w:rsidTr="004B2C2C">
        <w:tc>
          <w:tcPr>
            <w:tcW w:w="4503" w:type="dxa"/>
            <w:gridSpan w:val="5"/>
          </w:tcPr>
          <w:p w14:paraId="6733AD50" w14:textId="77777777"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14:paraId="448CD12B" w14:textId="77777777"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исследовательского института</w:t>
            </w:r>
          </w:p>
        </w:tc>
      </w:tr>
      <w:tr w:rsidR="002E7A3E" w:rsidRPr="004B2C2C" w14:paraId="494B631F" w14:textId="77777777" w:rsidTr="004B2C2C">
        <w:tc>
          <w:tcPr>
            <w:tcW w:w="4503" w:type="dxa"/>
            <w:gridSpan w:val="5"/>
          </w:tcPr>
          <w:p w14:paraId="08A0DBB4" w14:textId="77777777"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14:paraId="1E193D24" w14:textId="77777777"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«Нацразвитие» (ГНИИ «Нацразвитие»)</w:t>
            </w:r>
          </w:p>
        </w:tc>
      </w:tr>
      <w:tr w:rsidR="002E7A3E" w:rsidRPr="004B2C2C" w14:paraId="0572CE4B" w14:textId="77777777" w:rsidTr="00FB16DF">
        <w:tc>
          <w:tcPr>
            <w:tcW w:w="4503" w:type="dxa"/>
            <w:gridSpan w:val="5"/>
          </w:tcPr>
          <w:p w14:paraId="6C267C51" w14:textId="77777777"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14:paraId="1B7C2A63" w14:textId="77777777"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Викторенковой С.В.</w:t>
            </w:r>
          </w:p>
        </w:tc>
      </w:tr>
      <w:tr w:rsidR="002E7A3E" w14:paraId="17D26484" w14:textId="77777777" w:rsidTr="00FB16DF">
        <w:tc>
          <w:tcPr>
            <w:tcW w:w="4503" w:type="dxa"/>
            <w:gridSpan w:val="5"/>
          </w:tcPr>
          <w:p w14:paraId="2060BACF" w14:textId="77777777" w:rsidR="002E7A3E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от</w:t>
            </w:r>
          </w:p>
        </w:tc>
        <w:tc>
          <w:tcPr>
            <w:tcW w:w="5703" w:type="dxa"/>
            <w:gridSpan w:val="3"/>
            <w:tcBorders>
              <w:bottom w:val="single" w:sz="4" w:space="0" w:color="auto"/>
            </w:tcBorders>
          </w:tcPr>
          <w:p w14:paraId="39EB6D71" w14:textId="77777777"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2E7A3E" w14:paraId="7C1E3C26" w14:textId="77777777" w:rsidTr="00FB16DF">
        <w:tc>
          <w:tcPr>
            <w:tcW w:w="4503" w:type="dxa"/>
            <w:gridSpan w:val="5"/>
          </w:tcPr>
          <w:p w14:paraId="7D66D4F8" w14:textId="77777777"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</w:tcBorders>
          </w:tcPr>
          <w:p w14:paraId="6D05370F" w14:textId="77777777" w:rsidR="002E7A3E" w:rsidRPr="00FE2762" w:rsidRDefault="002E7A3E" w:rsidP="002E7A3E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Фамилия, Имя, Отчество</w:t>
            </w:r>
          </w:p>
        </w:tc>
      </w:tr>
      <w:tr w:rsidR="002E7A3E" w14:paraId="3C7B66AE" w14:textId="77777777" w:rsidTr="00FB16DF">
        <w:tc>
          <w:tcPr>
            <w:tcW w:w="4503" w:type="dxa"/>
            <w:gridSpan w:val="5"/>
          </w:tcPr>
          <w:p w14:paraId="2EF667D4" w14:textId="77777777"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14:paraId="3DFA0AC1" w14:textId="77777777"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Паспортные данные:</w:t>
            </w:r>
          </w:p>
        </w:tc>
      </w:tr>
      <w:tr w:rsidR="002E7A3E" w14:paraId="53D78FEB" w14:textId="77777777" w:rsidTr="00FB16DF">
        <w:tc>
          <w:tcPr>
            <w:tcW w:w="4503" w:type="dxa"/>
            <w:gridSpan w:val="5"/>
          </w:tcPr>
          <w:p w14:paraId="651EEF82" w14:textId="77777777"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bottom w:val="single" w:sz="4" w:space="0" w:color="auto"/>
            </w:tcBorders>
          </w:tcPr>
          <w:p w14:paraId="6ED7474F" w14:textId="77777777"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2E7A3E" w14:paraId="0C001658" w14:textId="77777777" w:rsidTr="00FB16DF">
        <w:tc>
          <w:tcPr>
            <w:tcW w:w="4503" w:type="dxa"/>
            <w:gridSpan w:val="5"/>
          </w:tcPr>
          <w:p w14:paraId="0FB90BB5" w14:textId="77777777"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</w:tcBorders>
          </w:tcPr>
          <w:p w14:paraId="4902D05B" w14:textId="77777777" w:rsidR="002E7A3E" w:rsidRPr="00FE2762" w:rsidRDefault="002E7A3E" w:rsidP="002E7A3E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серия и номер паспорта</w:t>
            </w:r>
          </w:p>
        </w:tc>
      </w:tr>
      <w:tr w:rsidR="002E7A3E" w14:paraId="2562A5B8" w14:textId="77777777" w:rsidTr="00FB16DF">
        <w:tc>
          <w:tcPr>
            <w:tcW w:w="4503" w:type="dxa"/>
            <w:gridSpan w:val="5"/>
          </w:tcPr>
          <w:p w14:paraId="7A65D4EE" w14:textId="77777777"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bottom w:val="single" w:sz="4" w:space="0" w:color="auto"/>
            </w:tcBorders>
          </w:tcPr>
          <w:p w14:paraId="2FA699AF" w14:textId="77777777"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2E7A3E" w14:paraId="75500E5E" w14:textId="77777777" w:rsidTr="00FB16DF">
        <w:tc>
          <w:tcPr>
            <w:tcW w:w="4503" w:type="dxa"/>
            <w:gridSpan w:val="5"/>
          </w:tcPr>
          <w:p w14:paraId="547C40D6" w14:textId="77777777"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</w:tcBorders>
          </w:tcPr>
          <w:p w14:paraId="3DD02609" w14:textId="77777777" w:rsidR="002E7A3E" w:rsidRPr="00FE2762" w:rsidRDefault="002E7A3E" w:rsidP="002E7A3E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когда и кем выдан</w:t>
            </w:r>
          </w:p>
        </w:tc>
      </w:tr>
      <w:tr w:rsidR="00676226" w14:paraId="210A4E95" w14:textId="77777777" w:rsidTr="0015257D">
        <w:tc>
          <w:tcPr>
            <w:tcW w:w="10206" w:type="dxa"/>
            <w:gridSpan w:val="8"/>
          </w:tcPr>
          <w:p w14:paraId="1B4429F5" w14:textId="77777777" w:rsidR="00676226" w:rsidRPr="00676226" w:rsidRDefault="00676226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16"/>
                <w:szCs w:val="16"/>
              </w:rPr>
            </w:pPr>
          </w:p>
        </w:tc>
      </w:tr>
      <w:tr w:rsidR="002E7A3E" w14:paraId="6C12CCC2" w14:textId="77777777" w:rsidTr="004B2C2C">
        <w:tc>
          <w:tcPr>
            <w:tcW w:w="10206" w:type="dxa"/>
            <w:gridSpan w:val="8"/>
          </w:tcPr>
          <w:p w14:paraId="237574E9" w14:textId="77777777" w:rsidR="002E7A3E" w:rsidRDefault="002E7A3E" w:rsidP="002E7A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11902">
              <w:rPr>
                <w:iCs/>
              </w:rPr>
              <w:t>З А Я В Л Е Н И Е</w:t>
            </w:r>
          </w:p>
        </w:tc>
      </w:tr>
      <w:tr w:rsidR="002E7A3E" w14:paraId="250F96B1" w14:textId="77777777" w:rsidTr="00484D94">
        <w:trPr>
          <w:trHeight w:val="136"/>
        </w:trPr>
        <w:tc>
          <w:tcPr>
            <w:tcW w:w="10206" w:type="dxa"/>
            <w:gridSpan w:val="8"/>
          </w:tcPr>
          <w:p w14:paraId="28461E92" w14:textId="77777777" w:rsidR="002E7A3E" w:rsidRPr="00676226" w:rsidRDefault="002E7A3E" w:rsidP="002E7A3E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</w:tc>
      </w:tr>
      <w:tr w:rsidR="002E7A3E" w14:paraId="5056B967" w14:textId="77777777" w:rsidTr="00FB16DF">
        <w:tc>
          <w:tcPr>
            <w:tcW w:w="10206" w:type="dxa"/>
            <w:gridSpan w:val="8"/>
          </w:tcPr>
          <w:p w14:paraId="6214BAFF" w14:textId="77777777" w:rsidR="002E7A3E" w:rsidRDefault="002E7A3E" w:rsidP="00484D9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   </w:t>
            </w:r>
            <w:r w:rsidR="00FF359C">
              <w:rPr>
                <w:iCs/>
              </w:rPr>
              <w:t xml:space="preserve">     </w:t>
            </w:r>
            <w:r w:rsidRPr="00A11902">
              <w:rPr>
                <w:iCs/>
              </w:rPr>
              <w:t xml:space="preserve">Прошу зачислить меня на обучение </w:t>
            </w:r>
            <w:r>
              <w:rPr>
                <w:iCs/>
              </w:rPr>
              <w:t xml:space="preserve">в ГНИИ «Нацразвитие» </w:t>
            </w:r>
            <w:r w:rsidRPr="00A11902">
              <w:rPr>
                <w:iCs/>
              </w:rPr>
              <w:t xml:space="preserve">по программе </w:t>
            </w:r>
            <w:r w:rsidR="00484D94">
              <w:rPr>
                <w:iCs/>
              </w:rPr>
              <w:t>дополнительного профессионального образования</w:t>
            </w:r>
          </w:p>
        </w:tc>
      </w:tr>
      <w:tr w:rsidR="00FE2762" w14:paraId="4AFEC335" w14:textId="77777777" w:rsidTr="00A709D8">
        <w:tc>
          <w:tcPr>
            <w:tcW w:w="10206" w:type="dxa"/>
            <w:gridSpan w:val="8"/>
          </w:tcPr>
          <w:p w14:paraId="2A138C6C" w14:textId="77777777" w:rsidR="00FE2762" w:rsidRDefault="004F4CE9" w:rsidP="00FE27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____________________________________________________________________</w:t>
            </w:r>
          </w:p>
        </w:tc>
      </w:tr>
      <w:tr w:rsidR="00484D94" w14:paraId="287BB56D" w14:textId="77777777" w:rsidTr="00FB16DF"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14:paraId="2A939608" w14:textId="77777777" w:rsidR="00484D94" w:rsidRDefault="00484D94" w:rsidP="00FE27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</w:rPr>
              <w:t>Повышения квалификации/</w:t>
            </w:r>
            <w:r w:rsidRPr="00FE2762">
              <w:rPr>
                <w:i/>
                <w:iCs/>
                <w:sz w:val="22"/>
                <w:szCs w:val="22"/>
              </w:rPr>
              <w:t xml:space="preserve"> п</w:t>
            </w:r>
            <w:r>
              <w:rPr>
                <w:i/>
                <w:iCs/>
                <w:sz w:val="22"/>
                <w:szCs w:val="22"/>
              </w:rPr>
              <w:t>рофессиональной переподготовки (нужное подчеркнуть)</w:t>
            </w:r>
          </w:p>
          <w:p w14:paraId="7AEF7935" w14:textId="77777777" w:rsidR="00484D94" w:rsidRDefault="00484D94" w:rsidP="00A709D8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Специализация</w:t>
            </w:r>
            <w:r w:rsidR="00A709D8">
              <w:rPr>
                <w:iCs/>
              </w:rPr>
              <w:t>*</w:t>
            </w:r>
            <w:r>
              <w:rPr>
                <w:iCs/>
              </w:rPr>
              <w:t xml:space="preserve"> - </w:t>
            </w:r>
            <w:r w:rsidR="00937A36">
              <w:rPr>
                <w:i/>
                <w:iCs/>
                <w:sz w:val="22"/>
                <w:szCs w:val="22"/>
              </w:rPr>
              <w:t>(заполняется только для программы профессиональной переподготовки)</w:t>
            </w:r>
            <w:r w:rsidR="00937A36">
              <w:rPr>
                <w:iCs/>
              </w:rPr>
              <w:t xml:space="preserve"> </w:t>
            </w:r>
          </w:p>
          <w:p w14:paraId="5009F152" w14:textId="77777777" w:rsidR="00937A36" w:rsidRDefault="00937A36" w:rsidP="00484D94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</w:tr>
      <w:tr w:rsidR="00484D94" w14:paraId="6F129149" w14:textId="77777777" w:rsidTr="00FB16DF"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14:paraId="2CEBD9E2" w14:textId="77777777" w:rsidR="00484D94" w:rsidRDefault="00484D94" w:rsidP="00484D94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Квалификация</w:t>
            </w:r>
            <w:r w:rsidR="00A709D8">
              <w:rPr>
                <w:iCs/>
              </w:rPr>
              <w:t>*</w:t>
            </w:r>
            <w:r w:rsidR="004F4CE9">
              <w:rPr>
                <w:iCs/>
              </w:rPr>
              <w:t>-</w:t>
            </w:r>
            <w:r w:rsidR="00937A36">
              <w:rPr>
                <w:iCs/>
              </w:rPr>
              <w:t xml:space="preserve"> </w:t>
            </w:r>
            <w:r w:rsidR="00937A36">
              <w:rPr>
                <w:i/>
                <w:iCs/>
                <w:sz w:val="22"/>
                <w:szCs w:val="22"/>
              </w:rPr>
              <w:t>(заполняется только для программы профессиональной переподготовки)</w:t>
            </w:r>
            <w:r>
              <w:rPr>
                <w:iCs/>
              </w:rPr>
              <w:t xml:space="preserve"> </w:t>
            </w:r>
          </w:p>
        </w:tc>
      </w:tr>
      <w:tr w:rsidR="00937A36" w14:paraId="163620C2" w14:textId="77777777" w:rsidTr="00FB16DF"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14:paraId="365C83B9" w14:textId="77777777" w:rsidR="00937A36" w:rsidRDefault="00937A36" w:rsidP="00484D94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</w:tr>
      <w:tr w:rsidR="002E7A3E" w14:paraId="430149B7" w14:textId="77777777" w:rsidTr="00FB16DF">
        <w:tc>
          <w:tcPr>
            <w:tcW w:w="1384" w:type="dxa"/>
          </w:tcPr>
          <w:p w14:paraId="35937012" w14:textId="77777777" w:rsidR="002E7A3E" w:rsidRDefault="00FE2762" w:rsidP="00FE2762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в объеме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14:paraId="743F21DA" w14:textId="77777777" w:rsidR="002E7A3E" w:rsidRDefault="002E7A3E" w:rsidP="00FE27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350294B1" w14:textId="77777777" w:rsidR="002E7A3E" w:rsidRDefault="00FE2762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3F0F24BD" w14:textId="77777777" w:rsidR="002E7A3E" w:rsidRDefault="002E7A3E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2E7A3E" w14:paraId="7107B0DD" w14:textId="77777777" w:rsidTr="00FB16DF">
        <w:tc>
          <w:tcPr>
            <w:tcW w:w="1384" w:type="dxa"/>
          </w:tcPr>
          <w:p w14:paraId="2375D044" w14:textId="77777777"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14:paraId="79C391EC" w14:textId="77777777" w:rsidR="002E7A3E" w:rsidRPr="00FE2762" w:rsidRDefault="00FE2762" w:rsidP="00FE276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количество академических часов</w:t>
            </w:r>
          </w:p>
        </w:tc>
        <w:tc>
          <w:tcPr>
            <w:tcW w:w="1134" w:type="dxa"/>
          </w:tcPr>
          <w:p w14:paraId="5EC2070A" w14:textId="77777777"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14:paraId="5494F1A9" w14:textId="77777777" w:rsidR="002E7A3E" w:rsidRPr="00FE2762" w:rsidRDefault="00FE2762" w:rsidP="00FE276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желаемая дата начала обучения</w:t>
            </w:r>
          </w:p>
        </w:tc>
      </w:tr>
      <w:tr w:rsidR="004B2C2C" w14:paraId="4806754C" w14:textId="77777777" w:rsidTr="002E5F08">
        <w:tc>
          <w:tcPr>
            <w:tcW w:w="6062" w:type="dxa"/>
            <w:gridSpan w:val="7"/>
          </w:tcPr>
          <w:p w14:paraId="4F1911A2" w14:textId="77777777" w:rsidR="004B2C2C" w:rsidRDefault="004B2C2C" w:rsidP="004B2C2C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О себе сообщаю следующие сведения:</w:t>
            </w:r>
          </w:p>
        </w:tc>
        <w:tc>
          <w:tcPr>
            <w:tcW w:w="4144" w:type="dxa"/>
          </w:tcPr>
          <w:p w14:paraId="0FC65DBA" w14:textId="77777777"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FE2762" w14:paraId="7B8FFC2A" w14:textId="77777777" w:rsidTr="00FB16DF">
        <w:tc>
          <w:tcPr>
            <w:tcW w:w="3828" w:type="dxa"/>
            <w:gridSpan w:val="4"/>
          </w:tcPr>
          <w:p w14:paraId="3ACEBE73" w14:textId="77777777" w:rsidR="00FE2762" w:rsidRPr="00FB16DF" w:rsidRDefault="00FE2762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постоянной регистрации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14:paraId="286D1373" w14:textId="77777777" w:rsidR="00FE2762" w:rsidRDefault="00FE2762" w:rsidP="00FF359C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</w:tr>
      <w:tr w:rsidR="00FB16DF" w14:paraId="47C8B978" w14:textId="77777777" w:rsidTr="00FB16DF">
        <w:tc>
          <w:tcPr>
            <w:tcW w:w="3828" w:type="dxa"/>
            <w:gridSpan w:val="4"/>
          </w:tcPr>
          <w:p w14:paraId="5DC9CBD8" w14:textId="77777777" w:rsidR="00FB16DF" w:rsidRPr="00FB16DF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14:paraId="219E0F96" w14:textId="77777777" w:rsidR="00FB16DF" w:rsidRPr="00FE2762" w:rsidRDefault="00FB16DF" w:rsidP="00FE276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индекс, город, улица, дом, квартира</w:t>
            </w:r>
          </w:p>
        </w:tc>
      </w:tr>
      <w:tr w:rsidR="00FF359C" w14:paraId="7DBC92BF" w14:textId="77777777" w:rsidTr="00FB16DF">
        <w:tc>
          <w:tcPr>
            <w:tcW w:w="3828" w:type="dxa"/>
            <w:gridSpan w:val="4"/>
          </w:tcPr>
          <w:p w14:paraId="7A801179" w14:textId="77777777"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Контактный телефон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14:paraId="1E2B49D8" w14:textId="77777777"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14:paraId="299372B7" w14:textId="77777777" w:rsidTr="00FB16DF">
        <w:tc>
          <w:tcPr>
            <w:tcW w:w="3828" w:type="dxa"/>
            <w:gridSpan w:val="4"/>
          </w:tcPr>
          <w:p w14:paraId="46569AD4" w14:textId="77777777"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14:paraId="037E9129" w14:textId="77777777"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14:paraId="12540BF8" w14:textId="77777777" w:rsidTr="00FB16DF">
        <w:tc>
          <w:tcPr>
            <w:tcW w:w="3828" w:type="dxa"/>
            <w:gridSpan w:val="4"/>
          </w:tcPr>
          <w:p w14:paraId="18A49F63" w14:textId="77777777"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ата рождения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8368AF" w14:textId="77777777"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14:paraId="4D0AC1F4" w14:textId="77777777" w:rsidTr="00FB16DF">
        <w:tc>
          <w:tcPr>
            <w:tcW w:w="3828" w:type="dxa"/>
            <w:gridSpan w:val="4"/>
          </w:tcPr>
          <w:p w14:paraId="3D5BEF74" w14:textId="77777777"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Место рождения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DFE20" w14:textId="77777777"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14:paraId="63483C97" w14:textId="77777777" w:rsidTr="00FB16DF">
        <w:tc>
          <w:tcPr>
            <w:tcW w:w="3828" w:type="dxa"/>
            <w:gridSpan w:val="4"/>
          </w:tcPr>
          <w:p w14:paraId="30BF8D8D" w14:textId="77777777"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Гражданство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A620E1" w14:textId="77777777"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14:paraId="5F1FE14C" w14:textId="77777777" w:rsidTr="00FB16DF">
        <w:tc>
          <w:tcPr>
            <w:tcW w:w="3828" w:type="dxa"/>
            <w:gridSpan w:val="4"/>
          </w:tcPr>
          <w:p w14:paraId="6549596D" w14:textId="77777777"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Сведения об образовании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F88C01" w14:textId="77777777"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B16DF" w14:paraId="64F67667" w14:textId="77777777" w:rsidTr="00FB16DF">
        <w:tc>
          <w:tcPr>
            <w:tcW w:w="3828" w:type="dxa"/>
            <w:gridSpan w:val="4"/>
          </w:tcPr>
          <w:p w14:paraId="6512FFC4" w14:textId="77777777" w:rsidR="00FB16DF" w:rsidRPr="00FB16DF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14:paraId="24EAF645" w14:textId="77777777" w:rsidR="00FB16DF" w:rsidRPr="00FF359C" w:rsidRDefault="00FB16DF" w:rsidP="004B2C2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F359C">
              <w:rPr>
                <w:i/>
                <w:iCs/>
                <w:sz w:val="22"/>
                <w:szCs w:val="22"/>
              </w:rPr>
              <w:t>наименование учебного заведения и дата окончания</w:t>
            </w:r>
          </w:p>
        </w:tc>
      </w:tr>
      <w:tr w:rsidR="00FB16DF" w14:paraId="6160D3D3" w14:textId="77777777" w:rsidTr="00FB16DF">
        <w:tc>
          <w:tcPr>
            <w:tcW w:w="3828" w:type="dxa"/>
            <w:gridSpan w:val="4"/>
          </w:tcPr>
          <w:p w14:paraId="5E29363E" w14:textId="77777777" w:rsidR="00FB16DF" w:rsidRPr="00FB16DF" w:rsidRDefault="00FB16DF" w:rsidP="004B2C2C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окумент об образовании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14:paraId="6E12C6C8" w14:textId="77777777" w:rsidR="00FB16DF" w:rsidRDefault="00FB16DF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B16DF" w14:paraId="31507449" w14:textId="77777777" w:rsidTr="00FB16DF">
        <w:tc>
          <w:tcPr>
            <w:tcW w:w="3828" w:type="dxa"/>
            <w:gridSpan w:val="4"/>
          </w:tcPr>
          <w:p w14:paraId="5AAB3884" w14:textId="77777777" w:rsidR="00FB16DF" w:rsidRPr="00FB16DF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Номер документа об образовании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A40B3F" w14:textId="77777777" w:rsidR="00FB16DF" w:rsidRDefault="00FB16DF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B16DF" w14:paraId="245093AF" w14:textId="77777777" w:rsidTr="00F15ED3">
        <w:tc>
          <w:tcPr>
            <w:tcW w:w="10206" w:type="dxa"/>
            <w:gridSpan w:val="8"/>
          </w:tcPr>
          <w:p w14:paraId="4918BB00" w14:textId="77777777" w:rsidR="00FB16DF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16"/>
                <w:szCs w:val="16"/>
              </w:rPr>
            </w:pPr>
          </w:p>
          <w:p w14:paraId="7689ECDB" w14:textId="35F9CE3E" w:rsidR="00841E12" w:rsidRPr="00841E12" w:rsidRDefault="00841E12" w:rsidP="00841E12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</w:t>
            </w:r>
            <w:r w:rsidRPr="00841E12">
              <w:rPr>
                <w:iCs/>
                <w:sz w:val="24"/>
                <w:szCs w:val="24"/>
              </w:rPr>
              <w:t>СНИЛС</w:t>
            </w:r>
            <w:r>
              <w:rPr>
                <w:iCs/>
                <w:sz w:val="24"/>
                <w:szCs w:val="24"/>
              </w:rPr>
              <w:t>: ____________________________________________________</w:t>
            </w:r>
          </w:p>
        </w:tc>
      </w:tr>
      <w:tr w:rsidR="004B2C2C" w14:paraId="5752EC35" w14:textId="77777777" w:rsidTr="004B2C2C">
        <w:tc>
          <w:tcPr>
            <w:tcW w:w="10206" w:type="dxa"/>
            <w:gridSpan w:val="8"/>
          </w:tcPr>
          <w:p w14:paraId="423E5972" w14:textId="77777777" w:rsidR="00937A36" w:rsidRDefault="00937A36" w:rsidP="004B2C2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условиями договора</w:t>
            </w:r>
            <w:r w:rsidR="00715057">
              <w:rPr>
                <w:iCs/>
                <w:sz w:val="24"/>
                <w:szCs w:val="24"/>
              </w:rPr>
              <w:t xml:space="preserve"> ознакомл</w:t>
            </w:r>
            <w:r>
              <w:rPr>
                <w:iCs/>
                <w:sz w:val="24"/>
                <w:szCs w:val="24"/>
              </w:rPr>
              <w:t>ен и согласен.</w:t>
            </w:r>
          </w:p>
          <w:p w14:paraId="6CFA3F15" w14:textId="77777777" w:rsidR="004B2C2C" w:rsidRPr="004B2C2C" w:rsidRDefault="004B2C2C" w:rsidP="004B2C2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Даю согласие на обработку моих персональных данных в порядке, установленном Федеральным законом № 152-ФЗ от 27.07.06 «О персональных данных».</w:t>
            </w:r>
          </w:p>
        </w:tc>
      </w:tr>
      <w:tr w:rsidR="004B2C2C" w14:paraId="66679ABF" w14:textId="77777777" w:rsidTr="004B2C2C">
        <w:tc>
          <w:tcPr>
            <w:tcW w:w="10206" w:type="dxa"/>
            <w:gridSpan w:val="8"/>
          </w:tcPr>
          <w:p w14:paraId="233C9688" w14:textId="77777777" w:rsidR="004B2C2C" w:rsidRPr="004B2C2C" w:rsidRDefault="004B2C2C" w:rsidP="004B2C2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Несу полную ответственность за подлинность и достоверность сведений, указанных в настоящем заявлении и в документах, подаваемых для поступления на обучение.</w:t>
            </w:r>
          </w:p>
        </w:tc>
      </w:tr>
      <w:tr w:rsidR="004B2C2C" w14:paraId="247B3A6D" w14:textId="77777777" w:rsidTr="00FB16DF"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FA88C32" w14:textId="77777777"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1559" w:type="dxa"/>
          </w:tcPr>
          <w:p w14:paraId="701728D6" w14:textId="77777777"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2517" w:type="dxa"/>
            <w:gridSpan w:val="4"/>
            <w:tcBorders>
              <w:bottom w:val="single" w:sz="4" w:space="0" w:color="auto"/>
            </w:tcBorders>
          </w:tcPr>
          <w:p w14:paraId="43868F4E" w14:textId="77777777"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  <w:p w14:paraId="1C347D07" w14:textId="77777777" w:rsidR="00FB16DF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24AD3948" w14:textId="77777777"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4B2C2C" w14:paraId="123FFB54" w14:textId="77777777" w:rsidTr="00FB16DF"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67D3513" w14:textId="77777777" w:rsidR="004B2C2C" w:rsidRPr="004B2C2C" w:rsidRDefault="004B2C2C" w:rsidP="004B2C2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14:paraId="2C69ECB3" w14:textId="77777777" w:rsidR="004B2C2C" w:rsidRP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7" w:type="dxa"/>
            <w:gridSpan w:val="4"/>
          </w:tcPr>
          <w:p w14:paraId="76AA5DD9" w14:textId="77777777" w:rsidR="004B2C2C" w:rsidRPr="004B2C2C" w:rsidRDefault="004B2C2C" w:rsidP="004B2C2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Подпись</w:t>
            </w:r>
          </w:p>
        </w:tc>
        <w:tc>
          <w:tcPr>
            <w:tcW w:w="4144" w:type="dxa"/>
          </w:tcPr>
          <w:p w14:paraId="00DF5156" w14:textId="77777777" w:rsidR="004B2C2C" w:rsidRPr="004B2C2C" w:rsidRDefault="004B2C2C" w:rsidP="004B2C2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Фамилия И.О.</w:t>
            </w:r>
          </w:p>
        </w:tc>
      </w:tr>
    </w:tbl>
    <w:p w14:paraId="3B998A00" w14:textId="77777777" w:rsidR="00A57710" w:rsidRDefault="00A57710" w:rsidP="00A57710">
      <w:pPr>
        <w:autoSpaceDE w:val="0"/>
        <w:autoSpaceDN w:val="0"/>
        <w:adjustRightInd w:val="0"/>
        <w:ind w:hanging="567"/>
        <w:rPr>
          <w:b/>
          <w:iCs/>
        </w:rPr>
      </w:pPr>
      <w:r>
        <w:rPr>
          <w:b/>
          <w:iCs/>
        </w:rPr>
        <w:t>_____________________________________________________________________</w:t>
      </w:r>
    </w:p>
    <w:p w14:paraId="0C500818" w14:textId="77777777" w:rsidR="00A709D8" w:rsidRPr="00A709D8" w:rsidRDefault="00A709D8" w:rsidP="00D17534">
      <w:pPr>
        <w:autoSpaceDE w:val="0"/>
        <w:autoSpaceDN w:val="0"/>
        <w:adjustRightInd w:val="0"/>
        <w:ind w:left="-567"/>
        <w:rPr>
          <w:iCs/>
          <w:sz w:val="18"/>
          <w:szCs w:val="18"/>
        </w:rPr>
      </w:pPr>
      <w:r>
        <w:rPr>
          <w:b/>
          <w:iCs/>
        </w:rPr>
        <w:t>*</w:t>
      </w:r>
      <w:r w:rsidRPr="00A709D8">
        <w:rPr>
          <w:iCs/>
          <w:sz w:val="18"/>
          <w:szCs w:val="18"/>
        </w:rPr>
        <w:t>Информация по программам профессиональной переподготовки, размещенная на сайте, в части формулировок специализации и квалификации указана в соответствии с нормативными правовыми документами.  По просьбе</w:t>
      </w:r>
      <w:r>
        <w:rPr>
          <w:iCs/>
          <w:sz w:val="18"/>
          <w:szCs w:val="18"/>
        </w:rPr>
        <w:t xml:space="preserve"> обучающегося возможна</w:t>
      </w:r>
      <w:r w:rsidRPr="00A709D8">
        <w:rPr>
          <w:iCs/>
          <w:sz w:val="18"/>
          <w:szCs w:val="18"/>
        </w:rPr>
        <w:t xml:space="preserve"> корректировка этих формулировок</w:t>
      </w:r>
      <w:r>
        <w:rPr>
          <w:iCs/>
          <w:sz w:val="18"/>
          <w:szCs w:val="18"/>
        </w:rPr>
        <w:t>.</w:t>
      </w:r>
    </w:p>
    <w:p w14:paraId="755333AB" w14:textId="77777777" w:rsidR="00A709D8" w:rsidRPr="00A709D8" w:rsidRDefault="00A709D8" w:rsidP="00A57710">
      <w:pPr>
        <w:autoSpaceDE w:val="0"/>
        <w:autoSpaceDN w:val="0"/>
        <w:adjustRightInd w:val="0"/>
        <w:ind w:left="-567"/>
        <w:jc w:val="left"/>
        <w:rPr>
          <w:iCs/>
          <w:sz w:val="18"/>
          <w:szCs w:val="18"/>
        </w:rPr>
      </w:pPr>
    </w:p>
    <w:p w14:paraId="13F214BF" w14:textId="77777777" w:rsidR="00A709D8" w:rsidRDefault="00A709D8" w:rsidP="00A709D8">
      <w:pPr>
        <w:autoSpaceDE w:val="0"/>
        <w:autoSpaceDN w:val="0"/>
        <w:adjustRightInd w:val="0"/>
        <w:jc w:val="left"/>
        <w:rPr>
          <w:b/>
          <w:iCs/>
        </w:rPr>
      </w:pPr>
    </w:p>
    <w:p w14:paraId="49128CF9" w14:textId="77777777" w:rsidR="001E784C" w:rsidRPr="00841E12" w:rsidRDefault="001E784C" w:rsidP="001E784C">
      <w:pPr>
        <w:autoSpaceDE w:val="0"/>
        <w:autoSpaceDN w:val="0"/>
        <w:adjustRightInd w:val="0"/>
        <w:jc w:val="right"/>
        <w:rPr>
          <w:b/>
          <w:iCs/>
          <w:color w:val="FF0000"/>
          <w:sz w:val="22"/>
          <w:szCs w:val="22"/>
        </w:rPr>
      </w:pPr>
      <w:r w:rsidRPr="00841E12">
        <w:rPr>
          <w:b/>
          <w:iCs/>
          <w:color w:val="FF0000"/>
          <w:sz w:val="22"/>
          <w:szCs w:val="22"/>
        </w:rPr>
        <w:t>ОБРАЗЕЦ</w:t>
      </w:r>
      <w:r w:rsidR="008C6B0A" w:rsidRPr="00841E12">
        <w:rPr>
          <w:b/>
          <w:iCs/>
          <w:color w:val="FF0000"/>
          <w:sz w:val="22"/>
          <w:szCs w:val="22"/>
        </w:rPr>
        <w:t xml:space="preserve"> ЗАПОЛНЕНИЯ ЗАЯВЛЕНИЯ</w:t>
      </w:r>
    </w:p>
    <w:p w14:paraId="67B6FF07" w14:textId="77777777" w:rsidR="00937A36" w:rsidRPr="00841E12" w:rsidRDefault="00937A36" w:rsidP="001E784C">
      <w:pPr>
        <w:autoSpaceDE w:val="0"/>
        <w:autoSpaceDN w:val="0"/>
        <w:adjustRightInd w:val="0"/>
        <w:jc w:val="right"/>
        <w:rPr>
          <w:b/>
          <w:iCs/>
          <w:color w:val="FF0000"/>
          <w:sz w:val="22"/>
          <w:szCs w:val="22"/>
        </w:rPr>
      </w:pPr>
      <w:r w:rsidRPr="00841E12">
        <w:rPr>
          <w:b/>
          <w:iCs/>
          <w:color w:val="FF0000"/>
          <w:sz w:val="22"/>
          <w:szCs w:val="22"/>
        </w:rPr>
        <w:t xml:space="preserve">ПО ПРОГРАММЕ ПРОФЕССИОНАЛЬНОЙ </w:t>
      </w:r>
    </w:p>
    <w:p w14:paraId="72628FD3" w14:textId="77777777" w:rsidR="00937A36" w:rsidRPr="00841E12" w:rsidRDefault="00937A36" w:rsidP="001E784C">
      <w:pPr>
        <w:autoSpaceDE w:val="0"/>
        <w:autoSpaceDN w:val="0"/>
        <w:adjustRightInd w:val="0"/>
        <w:jc w:val="right"/>
        <w:rPr>
          <w:b/>
          <w:iCs/>
          <w:color w:val="FF0000"/>
          <w:sz w:val="22"/>
          <w:szCs w:val="22"/>
        </w:rPr>
      </w:pPr>
      <w:r w:rsidRPr="00841E12">
        <w:rPr>
          <w:b/>
          <w:iCs/>
          <w:color w:val="FF0000"/>
          <w:sz w:val="22"/>
          <w:szCs w:val="22"/>
        </w:rPr>
        <w:t>ПЕРЕПОДГОТОВКИ</w:t>
      </w:r>
    </w:p>
    <w:tbl>
      <w:tblPr>
        <w:tblStyle w:val="a4"/>
        <w:tblW w:w="1023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604"/>
        <w:gridCol w:w="1420"/>
        <w:gridCol w:w="427"/>
        <w:gridCol w:w="677"/>
        <w:gridCol w:w="426"/>
        <w:gridCol w:w="461"/>
        <w:gridCol w:w="677"/>
        <w:gridCol w:w="744"/>
        <w:gridCol w:w="3382"/>
        <w:gridCol w:w="30"/>
      </w:tblGrid>
      <w:tr w:rsidR="00FB16DF" w:rsidRPr="00A57710" w14:paraId="7CD76BF3" w14:textId="77777777" w:rsidTr="00484D94">
        <w:trPr>
          <w:trHeight w:val="310"/>
        </w:trPr>
        <w:tc>
          <w:tcPr>
            <w:tcW w:w="4516" w:type="dxa"/>
            <w:gridSpan w:val="5"/>
          </w:tcPr>
          <w:p w14:paraId="4A347B27" w14:textId="77777777"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14:paraId="5A65576A" w14:textId="77777777"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 xml:space="preserve">Директору </w:t>
            </w:r>
          </w:p>
        </w:tc>
      </w:tr>
      <w:tr w:rsidR="00FB16DF" w:rsidRPr="00A57710" w14:paraId="37F7800C" w14:textId="77777777" w:rsidTr="00484D94">
        <w:trPr>
          <w:trHeight w:val="324"/>
        </w:trPr>
        <w:tc>
          <w:tcPr>
            <w:tcW w:w="4516" w:type="dxa"/>
            <w:gridSpan w:val="5"/>
          </w:tcPr>
          <w:p w14:paraId="6F553F70" w14:textId="77777777"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14:paraId="346F96C3" w14:textId="77777777"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 xml:space="preserve">Гуманитарного национального </w:t>
            </w:r>
          </w:p>
        </w:tc>
      </w:tr>
      <w:tr w:rsidR="00FB16DF" w:rsidRPr="00A57710" w14:paraId="624771FC" w14:textId="77777777" w:rsidTr="00484D94">
        <w:trPr>
          <w:trHeight w:val="310"/>
        </w:trPr>
        <w:tc>
          <w:tcPr>
            <w:tcW w:w="4516" w:type="dxa"/>
            <w:gridSpan w:val="5"/>
          </w:tcPr>
          <w:p w14:paraId="2CF81198" w14:textId="77777777"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14:paraId="43C7C7C4" w14:textId="77777777"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исследовательского института</w:t>
            </w:r>
          </w:p>
        </w:tc>
      </w:tr>
      <w:tr w:rsidR="00FB16DF" w:rsidRPr="00A57710" w14:paraId="5EF4E6F2" w14:textId="77777777" w:rsidTr="00484D94">
        <w:trPr>
          <w:trHeight w:val="324"/>
        </w:trPr>
        <w:tc>
          <w:tcPr>
            <w:tcW w:w="4516" w:type="dxa"/>
            <w:gridSpan w:val="5"/>
          </w:tcPr>
          <w:p w14:paraId="69ECAAD5" w14:textId="77777777"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14:paraId="3762A8DD" w14:textId="77777777"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«Нацразвитие» (ГНИИ «Нацразвитие»)</w:t>
            </w:r>
          </w:p>
        </w:tc>
      </w:tr>
      <w:tr w:rsidR="00FB16DF" w:rsidRPr="00A57710" w14:paraId="5F45F82B" w14:textId="77777777" w:rsidTr="00484D94">
        <w:trPr>
          <w:trHeight w:val="310"/>
        </w:trPr>
        <w:tc>
          <w:tcPr>
            <w:tcW w:w="4516" w:type="dxa"/>
            <w:gridSpan w:val="5"/>
          </w:tcPr>
          <w:p w14:paraId="744CC8BF" w14:textId="77777777"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14:paraId="40BE4ABC" w14:textId="77777777"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Викторенковой С.В.</w:t>
            </w:r>
          </w:p>
        </w:tc>
      </w:tr>
      <w:tr w:rsidR="00FB16DF" w:rsidRPr="00A57710" w14:paraId="0A8A27AE" w14:textId="77777777" w:rsidTr="00484D94">
        <w:trPr>
          <w:trHeight w:val="324"/>
        </w:trPr>
        <w:tc>
          <w:tcPr>
            <w:tcW w:w="4516" w:type="dxa"/>
            <w:gridSpan w:val="5"/>
          </w:tcPr>
          <w:p w14:paraId="1A4E7CB7" w14:textId="77777777"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от</w:t>
            </w:r>
          </w:p>
        </w:tc>
        <w:tc>
          <w:tcPr>
            <w:tcW w:w="5720" w:type="dxa"/>
            <w:gridSpan w:val="6"/>
            <w:tcBorders>
              <w:bottom w:val="single" w:sz="4" w:space="0" w:color="auto"/>
            </w:tcBorders>
          </w:tcPr>
          <w:p w14:paraId="50132BF5" w14:textId="77777777"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Иванова Ивана Ивановича</w:t>
            </w:r>
          </w:p>
        </w:tc>
      </w:tr>
      <w:tr w:rsidR="00FB16DF" w:rsidRPr="00FE2762" w14:paraId="27CAC4B8" w14:textId="77777777" w:rsidTr="00484D94">
        <w:trPr>
          <w:trHeight w:val="310"/>
        </w:trPr>
        <w:tc>
          <w:tcPr>
            <w:tcW w:w="4516" w:type="dxa"/>
            <w:gridSpan w:val="5"/>
          </w:tcPr>
          <w:p w14:paraId="7120F13C" w14:textId="77777777"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top w:val="single" w:sz="4" w:space="0" w:color="auto"/>
            </w:tcBorders>
          </w:tcPr>
          <w:p w14:paraId="17D37F63" w14:textId="77777777" w:rsidR="00FB16DF" w:rsidRPr="00FE2762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Фамилия, Имя, Отчество</w:t>
            </w:r>
          </w:p>
        </w:tc>
      </w:tr>
      <w:tr w:rsidR="00FB16DF" w14:paraId="0D936382" w14:textId="77777777" w:rsidTr="00484D94">
        <w:trPr>
          <w:trHeight w:val="310"/>
        </w:trPr>
        <w:tc>
          <w:tcPr>
            <w:tcW w:w="4516" w:type="dxa"/>
            <w:gridSpan w:val="5"/>
          </w:tcPr>
          <w:p w14:paraId="28E992D3" w14:textId="77777777"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</w:tcPr>
          <w:p w14:paraId="23B2632C" w14:textId="77777777"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Паспортные данные:</w:t>
            </w:r>
          </w:p>
        </w:tc>
      </w:tr>
      <w:tr w:rsidR="00FB16DF" w14:paraId="23B1E154" w14:textId="77777777" w:rsidTr="00484D94">
        <w:trPr>
          <w:trHeight w:val="324"/>
        </w:trPr>
        <w:tc>
          <w:tcPr>
            <w:tcW w:w="4516" w:type="dxa"/>
            <w:gridSpan w:val="5"/>
          </w:tcPr>
          <w:p w14:paraId="6A5D2181" w14:textId="77777777"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bottom w:val="single" w:sz="4" w:space="0" w:color="auto"/>
            </w:tcBorders>
          </w:tcPr>
          <w:p w14:paraId="11DB434F" w14:textId="77777777" w:rsidR="00FB16DF" w:rsidRPr="00A57710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00 № 000000</w:t>
            </w:r>
          </w:p>
        </w:tc>
      </w:tr>
      <w:tr w:rsidR="00FB16DF" w:rsidRPr="00FE2762" w14:paraId="3B4169F6" w14:textId="77777777" w:rsidTr="00484D94">
        <w:trPr>
          <w:trHeight w:val="310"/>
        </w:trPr>
        <w:tc>
          <w:tcPr>
            <w:tcW w:w="4516" w:type="dxa"/>
            <w:gridSpan w:val="5"/>
          </w:tcPr>
          <w:p w14:paraId="7A1E0CC2" w14:textId="77777777"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top w:val="single" w:sz="4" w:space="0" w:color="auto"/>
            </w:tcBorders>
          </w:tcPr>
          <w:p w14:paraId="6DDC65FC" w14:textId="77777777" w:rsidR="00FB16DF" w:rsidRPr="00FE2762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серия и номер паспорта</w:t>
            </w:r>
          </w:p>
        </w:tc>
      </w:tr>
      <w:tr w:rsidR="00FB16DF" w:rsidRPr="00A57710" w14:paraId="6F43D00A" w14:textId="77777777" w:rsidTr="00484D94">
        <w:trPr>
          <w:trHeight w:val="324"/>
        </w:trPr>
        <w:tc>
          <w:tcPr>
            <w:tcW w:w="4516" w:type="dxa"/>
            <w:gridSpan w:val="5"/>
          </w:tcPr>
          <w:p w14:paraId="578ACE1E" w14:textId="77777777"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bottom w:val="single" w:sz="4" w:space="0" w:color="auto"/>
            </w:tcBorders>
          </w:tcPr>
          <w:p w14:paraId="0312473E" w14:textId="77777777" w:rsidR="00FB16DF" w:rsidRPr="00A57710" w:rsidRDefault="00FB16DF" w:rsidP="00FB16DF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1.01.2011 Управлением УФМС</w:t>
            </w:r>
          </w:p>
        </w:tc>
      </w:tr>
      <w:tr w:rsidR="00FB16DF" w:rsidRPr="00FE2762" w14:paraId="5C02F3D4" w14:textId="77777777" w:rsidTr="00A57710">
        <w:trPr>
          <w:trHeight w:val="242"/>
        </w:trPr>
        <w:tc>
          <w:tcPr>
            <w:tcW w:w="4516" w:type="dxa"/>
            <w:gridSpan w:val="5"/>
          </w:tcPr>
          <w:p w14:paraId="17910A85" w14:textId="77777777"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20" w:type="dxa"/>
            <w:gridSpan w:val="6"/>
            <w:tcBorders>
              <w:top w:val="single" w:sz="4" w:space="0" w:color="auto"/>
            </w:tcBorders>
          </w:tcPr>
          <w:p w14:paraId="324D56AD" w14:textId="77777777" w:rsidR="00FB16DF" w:rsidRPr="00FE2762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когда и кем выдан</w:t>
            </w:r>
          </w:p>
        </w:tc>
      </w:tr>
      <w:tr w:rsidR="00FB16DF" w14:paraId="521619A9" w14:textId="77777777" w:rsidTr="00484D94">
        <w:trPr>
          <w:trHeight w:val="324"/>
        </w:trPr>
        <w:tc>
          <w:tcPr>
            <w:tcW w:w="10236" w:type="dxa"/>
            <w:gridSpan w:val="11"/>
          </w:tcPr>
          <w:p w14:paraId="7850E2B4" w14:textId="77777777" w:rsidR="00FB16DF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11902">
              <w:rPr>
                <w:iCs/>
              </w:rPr>
              <w:t>З А Я В Л Е Н И Е</w:t>
            </w:r>
          </w:p>
        </w:tc>
      </w:tr>
      <w:tr w:rsidR="00FB16DF" w:rsidRPr="00A11902" w14:paraId="1050A85D" w14:textId="77777777" w:rsidTr="00484D94">
        <w:trPr>
          <w:trHeight w:val="177"/>
        </w:trPr>
        <w:tc>
          <w:tcPr>
            <w:tcW w:w="10236" w:type="dxa"/>
            <w:gridSpan w:val="11"/>
          </w:tcPr>
          <w:p w14:paraId="34E3556B" w14:textId="77777777" w:rsidR="00FB16DF" w:rsidRPr="00676226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</w:tc>
      </w:tr>
      <w:tr w:rsidR="00484D94" w14:paraId="1E209AAF" w14:textId="77777777" w:rsidTr="00112FB5">
        <w:trPr>
          <w:gridAfter w:val="1"/>
          <w:wAfter w:w="30" w:type="dxa"/>
        </w:trPr>
        <w:tc>
          <w:tcPr>
            <w:tcW w:w="10206" w:type="dxa"/>
            <w:gridSpan w:val="10"/>
          </w:tcPr>
          <w:p w14:paraId="0157BDFF" w14:textId="77777777" w:rsidR="00484D94" w:rsidRPr="00A57710" w:rsidRDefault="00484D94" w:rsidP="00CF603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</w:rPr>
              <w:t xml:space="preserve">          </w:t>
            </w:r>
            <w:r w:rsidRPr="00A57710">
              <w:rPr>
                <w:iCs/>
                <w:sz w:val="24"/>
                <w:szCs w:val="24"/>
              </w:rPr>
              <w:t>Прошу зачислить меня на обучение в ГНИИ «Нацразвитие» по программе дополнительного профессионального образования</w:t>
            </w:r>
          </w:p>
        </w:tc>
      </w:tr>
      <w:tr w:rsidR="00484D94" w14:paraId="5F6F4A1A" w14:textId="77777777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14:paraId="63DAE425" w14:textId="77777777" w:rsidR="00484D94" w:rsidRPr="00841E12" w:rsidRDefault="00484D94" w:rsidP="00CF603C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841E12">
              <w:rPr>
                <w:b/>
                <w:i/>
                <w:iCs/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484D94" w14:paraId="1BBABA96" w14:textId="77777777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B7AA3C2" w14:textId="77777777" w:rsidR="00484D94" w:rsidRPr="00841E12" w:rsidRDefault="00484D94" w:rsidP="00CF603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41E12">
              <w:rPr>
                <w:i/>
                <w:iCs/>
                <w:sz w:val="22"/>
                <w:szCs w:val="22"/>
              </w:rPr>
              <w:t xml:space="preserve">повышения квалификации/ </w:t>
            </w:r>
            <w:r w:rsidRPr="00841E12">
              <w:rPr>
                <w:i/>
                <w:iCs/>
                <w:sz w:val="22"/>
                <w:szCs w:val="22"/>
                <w:u w:val="single"/>
              </w:rPr>
              <w:t>профессиональной переподготовки</w:t>
            </w:r>
            <w:r w:rsidRPr="00841E12">
              <w:rPr>
                <w:i/>
                <w:iCs/>
                <w:sz w:val="22"/>
                <w:szCs w:val="22"/>
              </w:rPr>
              <w:t xml:space="preserve"> (нужное подчеркнуть)</w:t>
            </w:r>
          </w:p>
          <w:p w14:paraId="3AE91AED" w14:textId="77777777" w:rsidR="00484D94" w:rsidRPr="00841E12" w:rsidRDefault="00484D94" w:rsidP="00A57710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841E12">
              <w:rPr>
                <w:iCs/>
                <w:sz w:val="22"/>
                <w:szCs w:val="22"/>
              </w:rPr>
              <w:t xml:space="preserve">Специализация - </w:t>
            </w:r>
            <w:r w:rsidR="00A57710" w:rsidRPr="00841E12">
              <w:rPr>
                <w:i/>
                <w:iCs/>
                <w:sz w:val="22"/>
                <w:szCs w:val="22"/>
              </w:rPr>
              <w:t>(заполняется только для программы профессиональной переподготовки)</w:t>
            </w:r>
            <w:r w:rsidR="00A57710" w:rsidRPr="00841E12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A57710" w14:paraId="16B21D7A" w14:textId="77777777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94C0B7" w14:textId="77777777" w:rsidR="00A57710" w:rsidRPr="00841E12" w:rsidRDefault="00A57710" w:rsidP="00CF603C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841E12">
              <w:rPr>
                <w:b/>
                <w:i/>
                <w:iCs/>
                <w:sz w:val="22"/>
                <w:szCs w:val="22"/>
              </w:rPr>
              <w:t>управление образовательной организацией высшего образования</w:t>
            </w:r>
          </w:p>
        </w:tc>
      </w:tr>
      <w:tr w:rsidR="00484D94" w14:paraId="0271DD7A" w14:textId="77777777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A218180" w14:textId="77777777" w:rsidR="00484D94" w:rsidRPr="00841E12" w:rsidRDefault="00484D94" w:rsidP="00A57710">
            <w:pPr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841E12">
              <w:rPr>
                <w:iCs/>
                <w:sz w:val="22"/>
                <w:szCs w:val="22"/>
              </w:rPr>
              <w:t>Квалификация –</w:t>
            </w:r>
            <w:r w:rsidR="00A57710" w:rsidRPr="00841E12">
              <w:rPr>
                <w:i/>
                <w:iCs/>
                <w:sz w:val="22"/>
                <w:szCs w:val="22"/>
              </w:rPr>
              <w:t>(заполняется только для программы профессиональной переподготовки)</w:t>
            </w:r>
            <w:r w:rsidR="00A57710" w:rsidRPr="00841E12">
              <w:rPr>
                <w:iCs/>
                <w:sz w:val="22"/>
                <w:szCs w:val="22"/>
              </w:rPr>
              <w:t xml:space="preserve"> </w:t>
            </w:r>
            <w:r w:rsidRPr="00841E12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A57710" w14:paraId="6B9A6AAA" w14:textId="77777777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4A39DB" w14:textId="77777777" w:rsidR="00A57710" w:rsidRPr="00841E12" w:rsidRDefault="00A57710" w:rsidP="00A5771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841E12">
              <w:rPr>
                <w:b/>
                <w:i/>
                <w:iCs/>
                <w:sz w:val="22"/>
                <w:szCs w:val="22"/>
              </w:rPr>
              <w:t>руководитель образовательной организации</w:t>
            </w:r>
          </w:p>
        </w:tc>
      </w:tr>
      <w:tr w:rsidR="00112FB5" w14:paraId="3C70AE6E" w14:textId="77777777" w:rsidTr="00112FB5">
        <w:trPr>
          <w:gridAfter w:val="1"/>
          <w:wAfter w:w="30" w:type="dxa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1DFAE004" w14:textId="77777777" w:rsidR="00112FB5" w:rsidRPr="00112FB5" w:rsidRDefault="00112FB5" w:rsidP="00112FB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</w:t>
            </w:r>
            <w:r w:rsidRPr="00112FB5">
              <w:rPr>
                <w:i/>
                <w:iCs/>
                <w:sz w:val="20"/>
                <w:szCs w:val="20"/>
              </w:rPr>
              <w:t>аполняется только для программы профессиональной переподготовки</w:t>
            </w:r>
          </w:p>
        </w:tc>
      </w:tr>
      <w:tr w:rsidR="00FB16DF" w14:paraId="306C0F8C" w14:textId="77777777" w:rsidTr="00484D94">
        <w:trPr>
          <w:trHeight w:val="324"/>
        </w:trPr>
        <w:tc>
          <w:tcPr>
            <w:tcW w:w="1388" w:type="dxa"/>
          </w:tcPr>
          <w:p w14:paraId="49E0758C" w14:textId="77777777" w:rsidR="00FB16DF" w:rsidRDefault="00FB16DF" w:rsidP="00BA2D53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в объеме</w:t>
            </w:r>
          </w:p>
        </w:tc>
        <w:tc>
          <w:tcPr>
            <w:tcW w:w="3554" w:type="dxa"/>
            <w:gridSpan w:val="5"/>
            <w:tcBorders>
              <w:bottom w:val="single" w:sz="4" w:space="0" w:color="auto"/>
            </w:tcBorders>
          </w:tcPr>
          <w:p w14:paraId="430A4F8E" w14:textId="77777777" w:rsidR="00FB16DF" w:rsidRDefault="00484D94" w:rsidP="00BA2D5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2</w:t>
            </w:r>
            <w:r w:rsidR="00FB16DF">
              <w:rPr>
                <w:iCs/>
              </w:rPr>
              <w:t>0</w:t>
            </w:r>
          </w:p>
        </w:tc>
        <w:tc>
          <w:tcPr>
            <w:tcW w:w="1138" w:type="dxa"/>
            <w:gridSpan w:val="2"/>
          </w:tcPr>
          <w:p w14:paraId="7D9AD04D" w14:textId="77777777"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156" w:type="dxa"/>
            <w:gridSpan w:val="3"/>
            <w:tcBorders>
              <w:bottom w:val="single" w:sz="4" w:space="0" w:color="auto"/>
            </w:tcBorders>
          </w:tcPr>
          <w:p w14:paraId="37361262" w14:textId="77777777" w:rsidR="00FB16DF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1.01.2017</w:t>
            </w:r>
          </w:p>
        </w:tc>
      </w:tr>
      <w:tr w:rsidR="00FB16DF" w:rsidRPr="00FE2762" w14:paraId="42B9597C" w14:textId="77777777" w:rsidTr="00484D94">
        <w:trPr>
          <w:trHeight w:val="310"/>
        </w:trPr>
        <w:tc>
          <w:tcPr>
            <w:tcW w:w="1388" w:type="dxa"/>
          </w:tcPr>
          <w:p w14:paraId="3C9D2E73" w14:textId="77777777"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3554" w:type="dxa"/>
            <w:gridSpan w:val="5"/>
            <w:tcBorders>
              <w:top w:val="single" w:sz="4" w:space="0" w:color="auto"/>
            </w:tcBorders>
          </w:tcPr>
          <w:p w14:paraId="750BBB47" w14:textId="77777777" w:rsidR="00FB16DF" w:rsidRPr="00FE2762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количество академических часов</w:t>
            </w:r>
          </w:p>
        </w:tc>
        <w:tc>
          <w:tcPr>
            <w:tcW w:w="1138" w:type="dxa"/>
            <w:gridSpan w:val="2"/>
          </w:tcPr>
          <w:p w14:paraId="5E1C9A43" w14:textId="77777777"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156" w:type="dxa"/>
            <w:gridSpan w:val="3"/>
            <w:tcBorders>
              <w:top w:val="single" w:sz="4" w:space="0" w:color="auto"/>
            </w:tcBorders>
          </w:tcPr>
          <w:p w14:paraId="0A56E5C4" w14:textId="77777777" w:rsidR="00FB16DF" w:rsidRPr="00FE2762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желаемая дата начала обучения</w:t>
            </w:r>
          </w:p>
        </w:tc>
      </w:tr>
      <w:tr w:rsidR="00FB16DF" w14:paraId="10D4A902" w14:textId="77777777" w:rsidTr="00484D94">
        <w:trPr>
          <w:trHeight w:val="310"/>
        </w:trPr>
        <w:tc>
          <w:tcPr>
            <w:tcW w:w="6080" w:type="dxa"/>
            <w:gridSpan w:val="8"/>
          </w:tcPr>
          <w:p w14:paraId="5BAAB63F" w14:textId="77777777" w:rsidR="00FB16DF" w:rsidRPr="00A57710" w:rsidRDefault="00FB16DF" w:rsidP="00BA2D53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О себе сообщаю следующие сведения:</w:t>
            </w:r>
          </w:p>
        </w:tc>
        <w:tc>
          <w:tcPr>
            <w:tcW w:w="4156" w:type="dxa"/>
            <w:gridSpan w:val="3"/>
          </w:tcPr>
          <w:p w14:paraId="3F1E84AD" w14:textId="77777777" w:rsid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FB16DF" w14:paraId="70E4712F" w14:textId="77777777" w:rsidTr="00484D94">
        <w:trPr>
          <w:trHeight w:val="324"/>
        </w:trPr>
        <w:tc>
          <w:tcPr>
            <w:tcW w:w="3839" w:type="dxa"/>
            <w:gridSpan w:val="4"/>
          </w:tcPr>
          <w:p w14:paraId="49646221" w14:textId="77777777"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постоянной регистрации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14:paraId="2B1572DE" w14:textId="77777777" w:rsidR="00FB16DF" w:rsidRPr="00A57710" w:rsidRDefault="00FB16DF" w:rsidP="00FB16DF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197370, Санкт-Петербург, Моховая ул., д.1, кв.119</w:t>
            </w:r>
          </w:p>
        </w:tc>
      </w:tr>
      <w:tr w:rsidR="00FB16DF" w:rsidRPr="00FE2762" w14:paraId="6E99FED9" w14:textId="77777777" w:rsidTr="00484D94">
        <w:trPr>
          <w:trHeight w:val="265"/>
        </w:trPr>
        <w:tc>
          <w:tcPr>
            <w:tcW w:w="3839" w:type="dxa"/>
            <w:gridSpan w:val="4"/>
          </w:tcPr>
          <w:p w14:paraId="06D6FD4E" w14:textId="77777777"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97" w:type="dxa"/>
            <w:gridSpan w:val="7"/>
          </w:tcPr>
          <w:p w14:paraId="00C05C1A" w14:textId="77777777" w:rsidR="00FB16DF" w:rsidRPr="00A57710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A57710">
              <w:rPr>
                <w:i/>
                <w:iCs/>
                <w:sz w:val="24"/>
                <w:szCs w:val="24"/>
              </w:rPr>
              <w:t>индекс, город, улица, дом, квартира</w:t>
            </w:r>
          </w:p>
        </w:tc>
      </w:tr>
      <w:tr w:rsidR="00FB16DF" w14:paraId="6823DFBD" w14:textId="77777777" w:rsidTr="00484D94">
        <w:trPr>
          <w:trHeight w:val="324"/>
        </w:trPr>
        <w:tc>
          <w:tcPr>
            <w:tcW w:w="3839" w:type="dxa"/>
            <w:gridSpan w:val="4"/>
          </w:tcPr>
          <w:p w14:paraId="24D2CDE3" w14:textId="77777777"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Контактный телефон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14:paraId="463130A4" w14:textId="77777777" w:rsidR="00FB16DF" w:rsidRPr="00A57710" w:rsidRDefault="00FB16DF" w:rsidP="00BA2D53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+7 (911) 123 45 67</w:t>
            </w:r>
          </w:p>
        </w:tc>
      </w:tr>
      <w:tr w:rsidR="00FB16DF" w14:paraId="4D4ADCFA" w14:textId="77777777" w:rsidTr="00484D94">
        <w:trPr>
          <w:trHeight w:val="310"/>
        </w:trPr>
        <w:tc>
          <w:tcPr>
            <w:tcW w:w="3839" w:type="dxa"/>
            <w:gridSpan w:val="4"/>
          </w:tcPr>
          <w:p w14:paraId="434B3F89" w14:textId="77777777"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14:paraId="38D1377F" w14:textId="77777777" w:rsidR="00FB16DF" w:rsidRPr="00A57710" w:rsidRDefault="00000000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hyperlink r:id="rId5" w:history="1">
              <w:r w:rsidR="00FB16DF" w:rsidRPr="00A57710">
                <w:rPr>
                  <w:rStyle w:val="a3"/>
                  <w:iCs/>
                  <w:sz w:val="24"/>
                  <w:szCs w:val="24"/>
                </w:rPr>
                <w:t>Ivanov_Ivan@yandex.ru</w:t>
              </w:r>
            </w:hyperlink>
          </w:p>
        </w:tc>
      </w:tr>
      <w:tr w:rsidR="00FB16DF" w14:paraId="2F54DC7C" w14:textId="77777777" w:rsidTr="00484D94">
        <w:trPr>
          <w:trHeight w:val="310"/>
        </w:trPr>
        <w:tc>
          <w:tcPr>
            <w:tcW w:w="3839" w:type="dxa"/>
            <w:gridSpan w:val="4"/>
          </w:tcPr>
          <w:p w14:paraId="4C0C347E" w14:textId="77777777"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ата рождения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469F2B" w14:textId="77777777" w:rsidR="00FB16DF" w:rsidRPr="00A57710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1.01.1989</w:t>
            </w:r>
          </w:p>
        </w:tc>
      </w:tr>
      <w:tr w:rsidR="00FB16DF" w14:paraId="118FBCAA" w14:textId="77777777" w:rsidTr="00484D94">
        <w:trPr>
          <w:trHeight w:val="310"/>
        </w:trPr>
        <w:tc>
          <w:tcPr>
            <w:tcW w:w="3839" w:type="dxa"/>
            <w:gridSpan w:val="4"/>
          </w:tcPr>
          <w:p w14:paraId="659B4CCC" w14:textId="77777777"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Место рождения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DE2074" w14:textId="77777777" w:rsidR="00FB16DF" w:rsidRPr="00A57710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Санкт-Петербург</w:t>
            </w:r>
          </w:p>
        </w:tc>
      </w:tr>
      <w:tr w:rsidR="00FB16DF" w14:paraId="431EAABF" w14:textId="77777777" w:rsidTr="00484D94">
        <w:trPr>
          <w:trHeight w:val="324"/>
        </w:trPr>
        <w:tc>
          <w:tcPr>
            <w:tcW w:w="3839" w:type="dxa"/>
            <w:gridSpan w:val="4"/>
          </w:tcPr>
          <w:p w14:paraId="524573EA" w14:textId="77777777"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Гражданство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7CADA6" w14:textId="77777777" w:rsidR="00FB16DF" w:rsidRPr="00A57710" w:rsidRDefault="00FB16DF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Россия</w:t>
            </w:r>
          </w:p>
        </w:tc>
      </w:tr>
      <w:tr w:rsidR="00FB16DF" w14:paraId="1B20B332" w14:textId="77777777" w:rsidTr="00A57710">
        <w:trPr>
          <w:trHeight w:val="541"/>
        </w:trPr>
        <w:tc>
          <w:tcPr>
            <w:tcW w:w="3839" w:type="dxa"/>
            <w:gridSpan w:val="4"/>
          </w:tcPr>
          <w:p w14:paraId="0A893B61" w14:textId="77777777"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Сведения об образовании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B7B17C" w14:textId="77777777" w:rsidR="00FB16DF" w:rsidRPr="00A57710" w:rsidRDefault="00676226" w:rsidP="0067622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окончил в 2010 году Санкт-Петербургский государственный университет, направление подготовки «Прикладная математика»</w:t>
            </w:r>
          </w:p>
        </w:tc>
      </w:tr>
      <w:tr w:rsidR="00FB16DF" w:rsidRPr="00FF359C" w14:paraId="721EE783" w14:textId="77777777" w:rsidTr="00484D94">
        <w:trPr>
          <w:trHeight w:val="265"/>
        </w:trPr>
        <w:tc>
          <w:tcPr>
            <w:tcW w:w="3839" w:type="dxa"/>
            <w:gridSpan w:val="4"/>
          </w:tcPr>
          <w:p w14:paraId="50875423" w14:textId="77777777"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97" w:type="dxa"/>
            <w:gridSpan w:val="7"/>
            <w:tcBorders>
              <w:top w:val="single" w:sz="4" w:space="0" w:color="auto"/>
            </w:tcBorders>
          </w:tcPr>
          <w:p w14:paraId="72B3ADC9" w14:textId="77777777" w:rsidR="00FB16DF" w:rsidRPr="00A57710" w:rsidRDefault="00FB16DF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A57710">
              <w:rPr>
                <w:i/>
                <w:iCs/>
                <w:sz w:val="24"/>
                <w:szCs w:val="24"/>
              </w:rPr>
              <w:t>наименование учебного заведения и дата окончания</w:t>
            </w:r>
          </w:p>
        </w:tc>
      </w:tr>
      <w:tr w:rsidR="00FB16DF" w14:paraId="26389F5E" w14:textId="77777777" w:rsidTr="00484D94">
        <w:trPr>
          <w:trHeight w:val="310"/>
        </w:trPr>
        <w:tc>
          <w:tcPr>
            <w:tcW w:w="3839" w:type="dxa"/>
            <w:gridSpan w:val="4"/>
          </w:tcPr>
          <w:p w14:paraId="26A47138" w14:textId="77777777"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окумент об образовании:</w:t>
            </w:r>
          </w:p>
        </w:tc>
        <w:tc>
          <w:tcPr>
            <w:tcW w:w="6397" w:type="dxa"/>
            <w:gridSpan w:val="7"/>
            <w:tcBorders>
              <w:bottom w:val="single" w:sz="4" w:space="0" w:color="auto"/>
            </w:tcBorders>
          </w:tcPr>
          <w:p w14:paraId="0D984917" w14:textId="77777777" w:rsidR="00FB16DF" w:rsidRPr="00A57710" w:rsidRDefault="00676226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диплом о высшем образовании</w:t>
            </w:r>
          </w:p>
        </w:tc>
      </w:tr>
      <w:tr w:rsidR="00FB16DF" w14:paraId="2BB20ABD" w14:textId="77777777" w:rsidTr="00484D94">
        <w:trPr>
          <w:trHeight w:val="310"/>
        </w:trPr>
        <w:tc>
          <w:tcPr>
            <w:tcW w:w="3839" w:type="dxa"/>
            <w:gridSpan w:val="4"/>
          </w:tcPr>
          <w:p w14:paraId="6546B2D6" w14:textId="77777777" w:rsidR="00FB16DF" w:rsidRPr="00FB16DF" w:rsidRDefault="00FB16DF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Номер документа об образовании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47A5D7" w14:textId="77777777" w:rsidR="00FB16DF" w:rsidRPr="00A57710" w:rsidRDefault="00676226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АА № 123456</w:t>
            </w:r>
          </w:p>
        </w:tc>
      </w:tr>
      <w:tr w:rsidR="00841E12" w14:paraId="65AF53F9" w14:textId="77777777" w:rsidTr="00484D94">
        <w:trPr>
          <w:trHeight w:val="310"/>
        </w:trPr>
        <w:tc>
          <w:tcPr>
            <w:tcW w:w="3839" w:type="dxa"/>
            <w:gridSpan w:val="4"/>
          </w:tcPr>
          <w:p w14:paraId="46FBBC1F" w14:textId="7EB4303C" w:rsidR="00841E12" w:rsidRPr="00FB16DF" w:rsidRDefault="00841E12" w:rsidP="00BA2D53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НИЛС:</w:t>
            </w:r>
          </w:p>
        </w:tc>
        <w:tc>
          <w:tcPr>
            <w:tcW w:w="6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6CDEE2" w14:textId="70ABBD96" w:rsidR="00841E12" w:rsidRPr="00A57710" w:rsidRDefault="00841E12" w:rsidP="00BA2D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6-276-386_76</w:t>
            </w:r>
          </w:p>
        </w:tc>
      </w:tr>
      <w:tr w:rsidR="00FB16DF" w:rsidRPr="004B2C2C" w14:paraId="5F6AEF6A" w14:textId="77777777" w:rsidTr="00484D94">
        <w:trPr>
          <w:trHeight w:val="545"/>
        </w:trPr>
        <w:tc>
          <w:tcPr>
            <w:tcW w:w="10236" w:type="dxa"/>
            <w:gridSpan w:val="11"/>
          </w:tcPr>
          <w:p w14:paraId="6852C222" w14:textId="77777777" w:rsidR="00A57710" w:rsidRPr="00841E12" w:rsidRDefault="00A57710" w:rsidP="00BA2D5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41E12">
              <w:rPr>
                <w:iCs/>
                <w:sz w:val="20"/>
                <w:szCs w:val="20"/>
              </w:rPr>
              <w:t>С условиями договора ознакомлен и согласен.</w:t>
            </w:r>
          </w:p>
          <w:p w14:paraId="49EE8B83" w14:textId="77777777" w:rsidR="00FB16DF" w:rsidRPr="00841E12" w:rsidRDefault="00FB16DF" w:rsidP="00BA2D5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41E12">
              <w:rPr>
                <w:iCs/>
                <w:sz w:val="20"/>
                <w:szCs w:val="20"/>
              </w:rPr>
              <w:t>Даю согласие на обработку моих персональных данных в порядке, установленном Федеральным законом № 152-ФЗ от 27.07.06 «О персональных данных».</w:t>
            </w:r>
          </w:p>
        </w:tc>
      </w:tr>
      <w:tr w:rsidR="00FB16DF" w:rsidRPr="004B2C2C" w14:paraId="67599550" w14:textId="77777777" w:rsidTr="00484D94">
        <w:trPr>
          <w:trHeight w:val="545"/>
        </w:trPr>
        <w:tc>
          <w:tcPr>
            <w:tcW w:w="10236" w:type="dxa"/>
            <w:gridSpan w:val="11"/>
          </w:tcPr>
          <w:p w14:paraId="246F92A5" w14:textId="77777777" w:rsidR="00FB16DF" w:rsidRPr="00841E12" w:rsidRDefault="00FB16DF" w:rsidP="00BA2D53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41E12">
              <w:rPr>
                <w:iCs/>
                <w:sz w:val="20"/>
                <w:szCs w:val="20"/>
              </w:rPr>
              <w:t>Несу полную ответственность за подлинность и достоверность сведений, указанных в настоящем заявлении и в документах, подаваемых для поступления на обучение.</w:t>
            </w:r>
          </w:p>
        </w:tc>
      </w:tr>
      <w:tr w:rsidR="00676226" w14:paraId="18851F67" w14:textId="77777777" w:rsidTr="00484D94">
        <w:trPr>
          <w:trHeight w:val="545"/>
        </w:trPr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14:paraId="72C201F0" w14:textId="77777777" w:rsidR="00676226" w:rsidRDefault="00676226" w:rsidP="0067622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1.01.2016</w:t>
            </w:r>
          </w:p>
        </w:tc>
        <w:tc>
          <w:tcPr>
            <w:tcW w:w="1420" w:type="dxa"/>
          </w:tcPr>
          <w:p w14:paraId="17D15943" w14:textId="77777777" w:rsidR="00676226" w:rsidRDefault="00676226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1991" w:type="dxa"/>
            <w:gridSpan w:val="4"/>
            <w:tcBorders>
              <w:bottom w:val="single" w:sz="4" w:space="0" w:color="auto"/>
            </w:tcBorders>
          </w:tcPr>
          <w:p w14:paraId="555A2998" w14:textId="77777777" w:rsidR="00676226" w:rsidRDefault="00676226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1421" w:type="dxa"/>
            <w:gridSpan w:val="2"/>
          </w:tcPr>
          <w:p w14:paraId="7EFA8647" w14:textId="77777777" w:rsidR="00676226" w:rsidRDefault="00676226" w:rsidP="00BA2D53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3412" w:type="dxa"/>
            <w:gridSpan w:val="2"/>
            <w:tcBorders>
              <w:bottom w:val="single" w:sz="4" w:space="0" w:color="auto"/>
            </w:tcBorders>
            <w:vAlign w:val="center"/>
          </w:tcPr>
          <w:p w14:paraId="6BFE5EBB" w14:textId="77777777" w:rsidR="00676226" w:rsidRDefault="00676226" w:rsidP="0067622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ванов И.И.</w:t>
            </w:r>
          </w:p>
        </w:tc>
      </w:tr>
      <w:tr w:rsidR="00676226" w:rsidRPr="004B2C2C" w14:paraId="237E7050" w14:textId="77777777" w:rsidTr="00484D94">
        <w:trPr>
          <w:trHeight w:val="236"/>
        </w:trPr>
        <w:tc>
          <w:tcPr>
            <w:tcW w:w="1992" w:type="dxa"/>
            <w:gridSpan w:val="2"/>
            <w:tcBorders>
              <w:top w:val="single" w:sz="4" w:space="0" w:color="auto"/>
            </w:tcBorders>
          </w:tcPr>
          <w:p w14:paraId="46126272" w14:textId="77777777" w:rsidR="00676226" w:rsidRPr="004B2C2C" w:rsidRDefault="00676226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Дата</w:t>
            </w:r>
          </w:p>
        </w:tc>
        <w:tc>
          <w:tcPr>
            <w:tcW w:w="1420" w:type="dxa"/>
          </w:tcPr>
          <w:p w14:paraId="4A5799D0" w14:textId="77777777" w:rsidR="00676226" w:rsidRPr="004B2C2C" w:rsidRDefault="00676226" w:rsidP="00BA2D53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14:paraId="1DB497B5" w14:textId="77777777" w:rsidR="00676226" w:rsidRPr="004B2C2C" w:rsidRDefault="00676226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Подпись</w:t>
            </w:r>
          </w:p>
        </w:tc>
        <w:tc>
          <w:tcPr>
            <w:tcW w:w="1421" w:type="dxa"/>
            <w:gridSpan w:val="2"/>
          </w:tcPr>
          <w:p w14:paraId="342CB7BF" w14:textId="77777777" w:rsidR="00676226" w:rsidRPr="004B2C2C" w:rsidRDefault="00676226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gridSpan w:val="2"/>
          </w:tcPr>
          <w:p w14:paraId="3291EEAF" w14:textId="77777777" w:rsidR="00676226" w:rsidRPr="004B2C2C" w:rsidRDefault="00676226" w:rsidP="00BA2D53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Фамилия И.О.</w:t>
            </w:r>
          </w:p>
        </w:tc>
      </w:tr>
    </w:tbl>
    <w:p w14:paraId="44A78481" w14:textId="77777777" w:rsidR="00A57710" w:rsidRPr="00A57710" w:rsidRDefault="00A57710" w:rsidP="00A57710">
      <w:pPr>
        <w:autoSpaceDE w:val="0"/>
        <w:autoSpaceDN w:val="0"/>
        <w:adjustRightInd w:val="0"/>
        <w:jc w:val="right"/>
        <w:rPr>
          <w:b/>
          <w:iCs/>
          <w:color w:val="FF0000"/>
          <w:sz w:val="24"/>
          <w:szCs w:val="24"/>
        </w:rPr>
      </w:pPr>
      <w:r w:rsidRPr="00A57710">
        <w:rPr>
          <w:b/>
          <w:iCs/>
          <w:color w:val="FF0000"/>
          <w:sz w:val="24"/>
          <w:szCs w:val="24"/>
        </w:rPr>
        <w:lastRenderedPageBreak/>
        <w:t>ОБРАЗЕЦ ЗАПОЛНЕНИЯ ЗАЯВЛЕНИЯ</w:t>
      </w:r>
    </w:p>
    <w:p w14:paraId="699321BA" w14:textId="77777777" w:rsidR="00A57710" w:rsidRPr="00A57710" w:rsidRDefault="00A57710" w:rsidP="00A57710">
      <w:pPr>
        <w:autoSpaceDE w:val="0"/>
        <w:autoSpaceDN w:val="0"/>
        <w:adjustRightInd w:val="0"/>
        <w:jc w:val="right"/>
        <w:rPr>
          <w:b/>
          <w:iCs/>
          <w:color w:val="FF0000"/>
          <w:sz w:val="24"/>
          <w:szCs w:val="24"/>
        </w:rPr>
      </w:pPr>
      <w:r w:rsidRPr="00A57710">
        <w:rPr>
          <w:b/>
          <w:iCs/>
          <w:color w:val="FF0000"/>
          <w:sz w:val="24"/>
          <w:szCs w:val="24"/>
        </w:rPr>
        <w:t xml:space="preserve">ПО ПРОГРАММЕ </w:t>
      </w:r>
      <w:r>
        <w:rPr>
          <w:b/>
          <w:iCs/>
          <w:color w:val="FF0000"/>
          <w:sz w:val="24"/>
          <w:szCs w:val="24"/>
        </w:rPr>
        <w:t>ПОВЫШЕНИЯ КВАЛИФИКАЦИИ</w:t>
      </w:r>
    </w:p>
    <w:tbl>
      <w:tblPr>
        <w:tblStyle w:val="a4"/>
        <w:tblW w:w="101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597"/>
        <w:gridCol w:w="1403"/>
        <w:gridCol w:w="422"/>
        <w:gridCol w:w="670"/>
        <w:gridCol w:w="420"/>
        <w:gridCol w:w="455"/>
        <w:gridCol w:w="670"/>
        <w:gridCol w:w="734"/>
        <w:gridCol w:w="3344"/>
        <w:gridCol w:w="29"/>
      </w:tblGrid>
      <w:tr w:rsidR="00A57710" w:rsidRPr="00A57710" w14:paraId="38A5767B" w14:textId="77777777" w:rsidTr="00841E12">
        <w:trPr>
          <w:trHeight w:val="296"/>
        </w:trPr>
        <w:tc>
          <w:tcPr>
            <w:tcW w:w="4463" w:type="dxa"/>
            <w:gridSpan w:val="5"/>
          </w:tcPr>
          <w:p w14:paraId="4C81C6BE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652" w:type="dxa"/>
            <w:gridSpan w:val="6"/>
          </w:tcPr>
          <w:p w14:paraId="29B24FA0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 xml:space="preserve">Директору </w:t>
            </w:r>
          </w:p>
        </w:tc>
      </w:tr>
      <w:tr w:rsidR="00A57710" w:rsidRPr="00A57710" w14:paraId="3ED9E9D1" w14:textId="77777777" w:rsidTr="00841E12">
        <w:trPr>
          <w:trHeight w:val="309"/>
        </w:trPr>
        <w:tc>
          <w:tcPr>
            <w:tcW w:w="4463" w:type="dxa"/>
            <w:gridSpan w:val="5"/>
          </w:tcPr>
          <w:p w14:paraId="3EBF1FDB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652" w:type="dxa"/>
            <w:gridSpan w:val="6"/>
          </w:tcPr>
          <w:p w14:paraId="4535DFDD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 xml:space="preserve">Гуманитарного национального </w:t>
            </w:r>
          </w:p>
        </w:tc>
      </w:tr>
      <w:tr w:rsidR="00A57710" w:rsidRPr="00A57710" w14:paraId="5E23C462" w14:textId="77777777" w:rsidTr="00841E12">
        <w:trPr>
          <w:trHeight w:val="296"/>
        </w:trPr>
        <w:tc>
          <w:tcPr>
            <w:tcW w:w="4463" w:type="dxa"/>
            <w:gridSpan w:val="5"/>
          </w:tcPr>
          <w:p w14:paraId="48EBCA2C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652" w:type="dxa"/>
            <w:gridSpan w:val="6"/>
          </w:tcPr>
          <w:p w14:paraId="18B7CC42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исследовательского института</w:t>
            </w:r>
          </w:p>
        </w:tc>
      </w:tr>
      <w:tr w:rsidR="00A57710" w:rsidRPr="00A57710" w14:paraId="530D2AB1" w14:textId="77777777" w:rsidTr="00841E12">
        <w:trPr>
          <w:trHeight w:val="309"/>
        </w:trPr>
        <w:tc>
          <w:tcPr>
            <w:tcW w:w="4463" w:type="dxa"/>
            <w:gridSpan w:val="5"/>
          </w:tcPr>
          <w:p w14:paraId="1D31DD96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652" w:type="dxa"/>
            <w:gridSpan w:val="6"/>
          </w:tcPr>
          <w:p w14:paraId="1D0E923F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«Нацразвитие» (ГНИИ «Нацразвитие»)</w:t>
            </w:r>
          </w:p>
        </w:tc>
      </w:tr>
      <w:tr w:rsidR="00A57710" w:rsidRPr="00A57710" w14:paraId="32B3717B" w14:textId="77777777" w:rsidTr="00841E12">
        <w:trPr>
          <w:trHeight w:val="296"/>
        </w:trPr>
        <w:tc>
          <w:tcPr>
            <w:tcW w:w="4463" w:type="dxa"/>
            <w:gridSpan w:val="5"/>
          </w:tcPr>
          <w:p w14:paraId="3B2B9DCB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652" w:type="dxa"/>
            <w:gridSpan w:val="6"/>
          </w:tcPr>
          <w:p w14:paraId="13515841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Викторенковой С.В.</w:t>
            </w:r>
          </w:p>
        </w:tc>
      </w:tr>
      <w:tr w:rsidR="00A57710" w:rsidRPr="00A57710" w14:paraId="212057C3" w14:textId="77777777" w:rsidTr="00841E12">
        <w:trPr>
          <w:trHeight w:val="309"/>
        </w:trPr>
        <w:tc>
          <w:tcPr>
            <w:tcW w:w="4463" w:type="dxa"/>
            <w:gridSpan w:val="5"/>
          </w:tcPr>
          <w:p w14:paraId="29155A8B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от</w:t>
            </w:r>
          </w:p>
        </w:tc>
        <w:tc>
          <w:tcPr>
            <w:tcW w:w="5652" w:type="dxa"/>
            <w:gridSpan w:val="6"/>
            <w:tcBorders>
              <w:bottom w:val="single" w:sz="4" w:space="0" w:color="auto"/>
            </w:tcBorders>
          </w:tcPr>
          <w:p w14:paraId="333F5EB0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Иванова Ивана Ивановича</w:t>
            </w:r>
          </w:p>
        </w:tc>
      </w:tr>
      <w:tr w:rsidR="00A57710" w:rsidRPr="00FE2762" w14:paraId="2AC20CF1" w14:textId="77777777" w:rsidTr="00841E12">
        <w:trPr>
          <w:trHeight w:val="296"/>
        </w:trPr>
        <w:tc>
          <w:tcPr>
            <w:tcW w:w="4463" w:type="dxa"/>
            <w:gridSpan w:val="5"/>
          </w:tcPr>
          <w:p w14:paraId="70D394CD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652" w:type="dxa"/>
            <w:gridSpan w:val="6"/>
            <w:tcBorders>
              <w:top w:val="single" w:sz="4" w:space="0" w:color="auto"/>
            </w:tcBorders>
          </w:tcPr>
          <w:p w14:paraId="000068D3" w14:textId="77777777" w:rsidR="00A57710" w:rsidRPr="00FE2762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Фамилия, Имя, Отчество</w:t>
            </w:r>
          </w:p>
        </w:tc>
      </w:tr>
      <w:tr w:rsidR="00A57710" w14:paraId="232E4AD7" w14:textId="77777777" w:rsidTr="00841E12">
        <w:trPr>
          <w:trHeight w:val="296"/>
        </w:trPr>
        <w:tc>
          <w:tcPr>
            <w:tcW w:w="4463" w:type="dxa"/>
            <w:gridSpan w:val="5"/>
          </w:tcPr>
          <w:p w14:paraId="71774C6C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652" w:type="dxa"/>
            <w:gridSpan w:val="6"/>
          </w:tcPr>
          <w:p w14:paraId="08BBAED1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Паспортные данные:</w:t>
            </w:r>
          </w:p>
        </w:tc>
      </w:tr>
      <w:tr w:rsidR="00A57710" w14:paraId="15CA6662" w14:textId="77777777" w:rsidTr="00841E12">
        <w:trPr>
          <w:trHeight w:val="309"/>
        </w:trPr>
        <w:tc>
          <w:tcPr>
            <w:tcW w:w="4463" w:type="dxa"/>
            <w:gridSpan w:val="5"/>
          </w:tcPr>
          <w:p w14:paraId="41F9D573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652" w:type="dxa"/>
            <w:gridSpan w:val="6"/>
            <w:tcBorders>
              <w:bottom w:val="single" w:sz="4" w:space="0" w:color="auto"/>
            </w:tcBorders>
          </w:tcPr>
          <w:p w14:paraId="287E7139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00 № 000000</w:t>
            </w:r>
          </w:p>
        </w:tc>
      </w:tr>
      <w:tr w:rsidR="00A57710" w:rsidRPr="00FE2762" w14:paraId="26D02520" w14:textId="77777777" w:rsidTr="00841E12">
        <w:trPr>
          <w:trHeight w:val="296"/>
        </w:trPr>
        <w:tc>
          <w:tcPr>
            <w:tcW w:w="4463" w:type="dxa"/>
            <w:gridSpan w:val="5"/>
          </w:tcPr>
          <w:p w14:paraId="10C68CCE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652" w:type="dxa"/>
            <w:gridSpan w:val="6"/>
            <w:tcBorders>
              <w:top w:val="single" w:sz="4" w:space="0" w:color="auto"/>
            </w:tcBorders>
          </w:tcPr>
          <w:p w14:paraId="2C146E17" w14:textId="77777777" w:rsidR="00A57710" w:rsidRPr="00FE2762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серия и номер паспорта</w:t>
            </w:r>
          </w:p>
        </w:tc>
      </w:tr>
      <w:tr w:rsidR="00A57710" w:rsidRPr="00A57710" w14:paraId="338207E8" w14:textId="77777777" w:rsidTr="00841E12">
        <w:trPr>
          <w:trHeight w:val="309"/>
        </w:trPr>
        <w:tc>
          <w:tcPr>
            <w:tcW w:w="4463" w:type="dxa"/>
            <w:gridSpan w:val="5"/>
          </w:tcPr>
          <w:p w14:paraId="1A2CFC04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652" w:type="dxa"/>
            <w:gridSpan w:val="6"/>
            <w:tcBorders>
              <w:bottom w:val="single" w:sz="4" w:space="0" w:color="auto"/>
            </w:tcBorders>
          </w:tcPr>
          <w:p w14:paraId="4ACCF28E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1.01.2011 Управлением УФМС</w:t>
            </w:r>
          </w:p>
        </w:tc>
      </w:tr>
      <w:tr w:rsidR="00A57710" w:rsidRPr="00FE2762" w14:paraId="5C78E333" w14:textId="77777777" w:rsidTr="00841E12">
        <w:trPr>
          <w:trHeight w:val="231"/>
        </w:trPr>
        <w:tc>
          <w:tcPr>
            <w:tcW w:w="4463" w:type="dxa"/>
            <w:gridSpan w:val="5"/>
          </w:tcPr>
          <w:p w14:paraId="1E760C5A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652" w:type="dxa"/>
            <w:gridSpan w:val="6"/>
            <w:tcBorders>
              <w:top w:val="single" w:sz="4" w:space="0" w:color="auto"/>
            </w:tcBorders>
          </w:tcPr>
          <w:p w14:paraId="31C48D99" w14:textId="77777777" w:rsidR="00A57710" w:rsidRPr="00FE2762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когда и кем выдан</w:t>
            </w:r>
          </w:p>
        </w:tc>
      </w:tr>
      <w:tr w:rsidR="00A57710" w14:paraId="33744C50" w14:textId="77777777" w:rsidTr="00841E12">
        <w:trPr>
          <w:trHeight w:val="309"/>
        </w:trPr>
        <w:tc>
          <w:tcPr>
            <w:tcW w:w="10115" w:type="dxa"/>
            <w:gridSpan w:val="11"/>
          </w:tcPr>
          <w:p w14:paraId="24B0F358" w14:textId="77777777"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11902">
              <w:rPr>
                <w:iCs/>
              </w:rPr>
              <w:t>З А Я В Л Е Н И Е</w:t>
            </w:r>
          </w:p>
        </w:tc>
      </w:tr>
      <w:tr w:rsidR="00A57710" w:rsidRPr="00A11902" w14:paraId="18C100F7" w14:textId="77777777" w:rsidTr="00841E12">
        <w:trPr>
          <w:trHeight w:val="169"/>
        </w:trPr>
        <w:tc>
          <w:tcPr>
            <w:tcW w:w="10115" w:type="dxa"/>
            <w:gridSpan w:val="11"/>
          </w:tcPr>
          <w:p w14:paraId="0FA06EA2" w14:textId="77777777" w:rsidR="00A57710" w:rsidRPr="00676226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</w:tc>
      </w:tr>
      <w:tr w:rsidR="00A57710" w14:paraId="4A7B168E" w14:textId="77777777" w:rsidTr="00841E12">
        <w:trPr>
          <w:gridAfter w:val="1"/>
          <w:wAfter w:w="29" w:type="dxa"/>
          <w:trHeight w:val="527"/>
        </w:trPr>
        <w:tc>
          <w:tcPr>
            <w:tcW w:w="10086" w:type="dxa"/>
            <w:gridSpan w:val="10"/>
          </w:tcPr>
          <w:p w14:paraId="3F4EBB7A" w14:textId="77777777" w:rsidR="00A57710" w:rsidRPr="00A57710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</w:rPr>
              <w:t xml:space="preserve">          </w:t>
            </w:r>
            <w:r w:rsidRPr="00A57710">
              <w:rPr>
                <w:iCs/>
                <w:sz w:val="24"/>
                <w:szCs w:val="24"/>
              </w:rPr>
              <w:t>Прошу зачислить меня на обучение в ГНИИ «Нацразвитие» по программе дополнительного профессионального образования</w:t>
            </w:r>
          </w:p>
        </w:tc>
      </w:tr>
      <w:tr w:rsidR="00A57710" w14:paraId="4A851331" w14:textId="77777777" w:rsidTr="00841E12">
        <w:trPr>
          <w:gridAfter w:val="1"/>
          <w:wAfter w:w="29" w:type="dxa"/>
          <w:trHeight w:val="298"/>
        </w:trPr>
        <w:tc>
          <w:tcPr>
            <w:tcW w:w="10086" w:type="dxa"/>
            <w:gridSpan w:val="10"/>
            <w:tcBorders>
              <w:bottom w:val="single" w:sz="4" w:space="0" w:color="auto"/>
            </w:tcBorders>
          </w:tcPr>
          <w:p w14:paraId="6F1D1A41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A57710">
              <w:rPr>
                <w:b/>
                <w:i/>
                <w:iCs/>
              </w:rPr>
              <w:t>Государственное и муниципальное управление</w:t>
            </w:r>
          </w:p>
        </w:tc>
      </w:tr>
      <w:tr w:rsidR="00A57710" w14:paraId="0FCC2F1F" w14:textId="77777777" w:rsidTr="00841E12">
        <w:trPr>
          <w:gridAfter w:val="1"/>
          <w:wAfter w:w="29" w:type="dxa"/>
          <w:trHeight w:val="550"/>
        </w:trPr>
        <w:tc>
          <w:tcPr>
            <w:tcW w:w="100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E3E2813" w14:textId="77777777"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57710">
              <w:rPr>
                <w:i/>
                <w:iCs/>
                <w:sz w:val="22"/>
                <w:szCs w:val="22"/>
                <w:u w:val="single"/>
              </w:rPr>
              <w:t>повышения квалификации</w:t>
            </w:r>
            <w:r>
              <w:rPr>
                <w:i/>
                <w:iCs/>
                <w:sz w:val="22"/>
                <w:szCs w:val="22"/>
              </w:rPr>
              <w:t>/</w:t>
            </w:r>
            <w:r w:rsidRPr="00FE2762">
              <w:rPr>
                <w:i/>
                <w:iCs/>
                <w:sz w:val="22"/>
                <w:szCs w:val="22"/>
              </w:rPr>
              <w:t xml:space="preserve"> </w:t>
            </w:r>
            <w:r w:rsidRPr="00A57710">
              <w:rPr>
                <w:i/>
                <w:iCs/>
                <w:sz w:val="22"/>
                <w:szCs w:val="22"/>
              </w:rPr>
              <w:t>профессиональной переподготовки</w:t>
            </w:r>
            <w:r>
              <w:rPr>
                <w:i/>
                <w:iCs/>
                <w:sz w:val="22"/>
                <w:szCs w:val="22"/>
              </w:rPr>
              <w:t xml:space="preserve"> (нужное подчеркнуть)</w:t>
            </w:r>
          </w:p>
          <w:p w14:paraId="6194429B" w14:textId="77777777" w:rsidR="00A57710" w:rsidRDefault="00A57710" w:rsidP="00B04055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A57710">
              <w:rPr>
                <w:iCs/>
                <w:sz w:val="24"/>
                <w:szCs w:val="24"/>
              </w:rPr>
              <w:t>Специализация</w:t>
            </w:r>
            <w:r w:rsidRPr="00112FB5">
              <w:rPr>
                <w:iCs/>
              </w:rPr>
              <w:t xml:space="preserve"> - </w:t>
            </w:r>
            <w:r>
              <w:rPr>
                <w:i/>
                <w:iCs/>
                <w:sz w:val="22"/>
                <w:szCs w:val="22"/>
              </w:rPr>
              <w:t>(заполняется только для программы профессиональной переподготовки)</w:t>
            </w:r>
            <w:r>
              <w:rPr>
                <w:iCs/>
              </w:rPr>
              <w:t xml:space="preserve"> </w:t>
            </w:r>
          </w:p>
        </w:tc>
      </w:tr>
      <w:tr w:rsidR="00A57710" w14:paraId="38DDB69A" w14:textId="77777777" w:rsidTr="00841E12">
        <w:trPr>
          <w:gridAfter w:val="1"/>
          <w:wAfter w:w="29" w:type="dxa"/>
          <w:trHeight w:val="240"/>
        </w:trPr>
        <w:tc>
          <w:tcPr>
            <w:tcW w:w="100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7386093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A57710" w14:paraId="6BCF5014" w14:textId="77777777" w:rsidTr="00841E12">
        <w:trPr>
          <w:gridAfter w:val="1"/>
          <w:wAfter w:w="29" w:type="dxa"/>
          <w:trHeight w:val="309"/>
        </w:trPr>
        <w:tc>
          <w:tcPr>
            <w:tcW w:w="100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CB30B90" w14:textId="77777777" w:rsidR="00A57710" w:rsidRDefault="00A57710" w:rsidP="00B04055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A57710">
              <w:rPr>
                <w:iCs/>
                <w:sz w:val="24"/>
                <w:szCs w:val="24"/>
              </w:rPr>
              <w:t>Квалификация</w:t>
            </w:r>
            <w:r>
              <w:rPr>
                <w:iCs/>
              </w:rPr>
              <w:t xml:space="preserve"> –</w:t>
            </w:r>
            <w:r>
              <w:rPr>
                <w:i/>
                <w:iCs/>
                <w:sz w:val="22"/>
                <w:szCs w:val="22"/>
              </w:rPr>
              <w:t>(заполняется только для программы профессиональной переподготовки)</w:t>
            </w:r>
            <w:r>
              <w:rPr>
                <w:iCs/>
              </w:rPr>
              <w:t xml:space="preserve">  </w:t>
            </w:r>
          </w:p>
        </w:tc>
      </w:tr>
      <w:tr w:rsidR="00A57710" w14:paraId="2FA78E12" w14:textId="77777777" w:rsidTr="00841E12">
        <w:trPr>
          <w:gridAfter w:val="1"/>
          <w:wAfter w:w="29" w:type="dxa"/>
          <w:trHeight w:val="298"/>
        </w:trPr>
        <w:tc>
          <w:tcPr>
            <w:tcW w:w="100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B3FF506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</w:tc>
      </w:tr>
      <w:tr w:rsidR="00A57710" w14:paraId="4ABD8526" w14:textId="77777777" w:rsidTr="00841E12">
        <w:trPr>
          <w:gridAfter w:val="1"/>
          <w:wAfter w:w="29" w:type="dxa"/>
          <w:trHeight w:val="218"/>
        </w:trPr>
        <w:tc>
          <w:tcPr>
            <w:tcW w:w="10086" w:type="dxa"/>
            <w:gridSpan w:val="10"/>
            <w:tcBorders>
              <w:top w:val="single" w:sz="4" w:space="0" w:color="auto"/>
            </w:tcBorders>
          </w:tcPr>
          <w:p w14:paraId="4A02066E" w14:textId="77777777" w:rsidR="00A57710" w:rsidRPr="00112FB5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</w:t>
            </w:r>
            <w:r w:rsidRPr="00112FB5">
              <w:rPr>
                <w:i/>
                <w:iCs/>
                <w:sz w:val="20"/>
                <w:szCs w:val="20"/>
              </w:rPr>
              <w:t>аполняется только для программы профессиональной переподготовки</w:t>
            </w:r>
          </w:p>
        </w:tc>
      </w:tr>
      <w:tr w:rsidR="00A57710" w14:paraId="75203A1A" w14:textId="77777777" w:rsidTr="00841E12">
        <w:trPr>
          <w:trHeight w:val="309"/>
        </w:trPr>
        <w:tc>
          <w:tcPr>
            <w:tcW w:w="1371" w:type="dxa"/>
          </w:tcPr>
          <w:p w14:paraId="63A9DED1" w14:textId="77777777" w:rsidR="00A57710" w:rsidRDefault="00A57710" w:rsidP="00B04055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в объеме</w:t>
            </w:r>
          </w:p>
        </w:tc>
        <w:tc>
          <w:tcPr>
            <w:tcW w:w="3512" w:type="dxa"/>
            <w:gridSpan w:val="5"/>
            <w:tcBorders>
              <w:bottom w:val="single" w:sz="4" w:space="0" w:color="auto"/>
            </w:tcBorders>
          </w:tcPr>
          <w:p w14:paraId="06D5D3DE" w14:textId="77777777"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1124" w:type="dxa"/>
            <w:gridSpan w:val="2"/>
          </w:tcPr>
          <w:p w14:paraId="542D9A41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107" w:type="dxa"/>
            <w:gridSpan w:val="3"/>
            <w:tcBorders>
              <w:bottom w:val="single" w:sz="4" w:space="0" w:color="auto"/>
            </w:tcBorders>
          </w:tcPr>
          <w:p w14:paraId="748388B3" w14:textId="77777777"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1.01.2017</w:t>
            </w:r>
          </w:p>
        </w:tc>
      </w:tr>
      <w:tr w:rsidR="00A57710" w:rsidRPr="00FE2762" w14:paraId="6863CCFE" w14:textId="77777777" w:rsidTr="00841E12">
        <w:trPr>
          <w:trHeight w:val="296"/>
        </w:trPr>
        <w:tc>
          <w:tcPr>
            <w:tcW w:w="1371" w:type="dxa"/>
          </w:tcPr>
          <w:p w14:paraId="7061FA0B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3512" w:type="dxa"/>
            <w:gridSpan w:val="5"/>
            <w:tcBorders>
              <w:top w:val="single" w:sz="4" w:space="0" w:color="auto"/>
            </w:tcBorders>
          </w:tcPr>
          <w:p w14:paraId="79C268E9" w14:textId="77777777" w:rsidR="00A57710" w:rsidRPr="00FE2762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количество академических часов</w:t>
            </w:r>
          </w:p>
        </w:tc>
        <w:tc>
          <w:tcPr>
            <w:tcW w:w="1124" w:type="dxa"/>
            <w:gridSpan w:val="2"/>
          </w:tcPr>
          <w:p w14:paraId="323FA8A8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</w:tcBorders>
          </w:tcPr>
          <w:p w14:paraId="4F36122B" w14:textId="77777777" w:rsidR="00A57710" w:rsidRPr="00FE2762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желаемая дата начала обучения</w:t>
            </w:r>
          </w:p>
        </w:tc>
      </w:tr>
      <w:tr w:rsidR="00A57710" w14:paraId="62772FFE" w14:textId="77777777" w:rsidTr="00841E12">
        <w:trPr>
          <w:trHeight w:val="296"/>
        </w:trPr>
        <w:tc>
          <w:tcPr>
            <w:tcW w:w="6008" w:type="dxa"/>
            <w:gridSpan w:val="8"/>
          </w:tcPr>
          <w:p w14:paraId="57BC1027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О себе сообщаю следующие сведения:</w:t>
            </w:r>
          </w:p>
        </w:tc>
        <w:tc>
          <w:tcPr>
            <w:tcW w:w="4107" w:type="dxa"/>
            <w:gridSpan w:val="3"/>
          </w:tcPr>
          <w:p w14:paraId="64C486E0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A57710" w14:paraId="1527EF51" w14:textId="77777777" w:rsidTr="00841E12">
        <w:trPr>
          <w:trHeight w:val="309"/>
        </w:trPr>
        <w:tc>
          <w:tcPr>
            <w:tcW w:w="3793" w:type="dxa"/>
            <w:gridSpan w:val="4"/>
          </w:tcPr>
          <w:p w14:paraId="1178FD57" w14:textId="77777777"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постоянной регистрации:</w:t>
            </w:r>
          </w:p>
        </w:tc>
        <w:tc>
          <w:tcPr>
            <w:tcW w:w="6321" w:type="dxa"/>
            <w:gridSpan w:val="7"/>
            <w:tcBorders>
              <w:bottom w:val="single" w:sz="4" w:space="0" w:color="auto"/>
            </w:tcBorders>
          </w:tcPr>
          <w:p w14:paraId="699BB2D1" w14:textId="77777777" w:rsidR="00A57710" w:rsidRPr="00A57710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197370, Санкт-Петербург, Моховая ул., д.1, кв.119</w:t>
            </w:r>
          </w:p>
        </w:tc>
      </w:tr>
      <w:tr w:rsidR="00A57710" w:rsidRPr="00FE2762" w14:paraId="24285D93" w14:textId="77777777" w:rsidTr="00841E12">
        <w:trPr>
          <w:trHeight w:val="253"/>
        </w:trPr>
        <w:tc>
          <w:tcPr>
            <w:tcW w:w="3793" w:type="dxa"/>
            <w:gridSpan w:val="4"/>
          </w:tcPr>
          <w:p w14:paraId="3814C5C7" w14:textId="77777777"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gridSpan w:val="7"/>
          </w:tcPr>
          <w:p w14:paraId="0FF4247C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A57710">
              <w:rPr>
                <w:i/>
                <w:iCs/>
                <w:sz w:val="24"/>
                <w:szCs w:val="24"/>
              </w:rPr>
              <w:t>индекс, город, улица, дом, квартира</w:t>
            </w:r>
          </w:p>
        </w:tc>
      </w:tr>
      <w:tr w:rsidR="00A57710" w14:paraId="4BDE1D0E" w14:textId="77777777" w:rsidTr="00841E12">
        <w:trPr>
          <w:trHeight w:val="309"/>
        </w:trPr>
        <w:tc>
          <w:tcPr>
            <w:tcW w:w="3793" w:type="dxa"/>
            <w:gridSpan w:val="4"/>
          </w:tcPr>
          <w:p w14:paraId="3B9A908B" w14:textId="77777777"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Контактный телефон:</w:t>
            </w:r>
          </w:p>
        </w:tc>
        <w:tc>
          <w:tcPr>
            <w:tcW w:w="6321" w:type="dxa"/>
            <w:gridSpan w:val="7"/>
            <w:tcBorders>
              <w:bottom w:val="single" w:sz="4" w:space="0" w:color="auto"/>
            </w:tcBorders>
          </w:tcPr>
          <w:p w14:paraId="33A7EA8E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+7 (911) 123 45 67</w:t>
            </w:r>
          </w:p>
        </w:tc>
      </w:tr>
      <w:tr w:rsidR="00A57710" w14:paraId="13B1737F" w14:textId="77777777" w:rsidTr="00841E12">
        <w:trPr>
          <w:trHeight w:val="296"/>
        </w:trPr>
        <w:tc>
          <w:tcPr>
            <w:tcW w:w="3793" w:type="dxa"/>
            <w:gridSpan w:val="4"/>
          </w:tcPr>
          <w:p w14:paraId="230D8944" w14:textId="77777777"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321" w:type="dxa"/>
            <w:gridSpan w:val="7"/>
            <w:tcBorders>
              <w:bottom w:val="single" w:sz="4" w:space="0" w:color="auto"/>
            </w:tcBorders>
          </w:tcPr>
          <w:p w14:paraId="5957ADC0" w14:textId="77777777" w:rsidR="00A57710" w:rsidRPr="00A57710" w:rsidRDefault="0000000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hyperlink r:id="rId6" w:history="1">
              <w:r w:rsidR="00A57710" w:rsidRPr="00A57710">
                <w:rPr>
                  <w:rStyle w:val="a3"/>
                  <w:iCs/>
                  <w:sz w:val="24"/>
                  <w:szCs w:val="24"/>
                </w:rPr>
                <w:t>Ivanov_Ivan@yandex.ru</w:t>
              </w:r>
            </w:hyperlink>
          </w:p>
        </w:tc>
      </w:tr>
      <w:tr w:rsidR="00A57710" w14:paraId="770A40C2" w14:textId="77777777" w:rsidTr="00841E12">
        <w:trPr>
          <w:trHeight w:val="296"/>
        </w:trPr>
        <w:tc>
          <w:tcPr>
            <w:tcW w:w="3793" w:type="dxa"/>
            <w:gridSpan w:val="4"/>
          </w:tcPr>
          <w:p w14:paraId="19A89353" w14:textId="77777777"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ата рождения: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2895DD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01.01.1989</w:t>
            </w:r>
          </w:p>
        </w:tc>
      </w:tr>
      <w:tr w:rsidR="00A57710" w14:paraId="1315545D" w14:textId="77777777" w:rsidTr="00841E12">
        <w:trPr>
          <w:trHeight w:val="296"/>
        </w:trPr>
        <w:tc>
          <w:tcPr>
            <w:tcW w:w="3793" w:type="dxa"/>
            <w:gridSpan w:val="4"/>
          </w:tcPr>
          <w:p w14:paraId="5F634DE2" w14:textId="77777777"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Место рождения: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AFB73B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Санкт-Петербург</w:t>
            </w:r>
          </w:p>
        </w:tc>
      </w:tr>
      <w:tr w:rsidR="00A57710" w14:paraId="46E8393B" w14:textId="77777777" w:rsidTr="00841E12">
        <w:trPr>
          <w:trHeight w:val="309"/>
        </w:trPr>
        <w:tc>
          <w:tcPr>
            <w:tcW w:w="3793" w:type="dxa"/>
            <w:gridSpan w:val="4"/>
          </w:tcPr>
          <w:p w14:paraId="34522610" w14:textId="77777777"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Гражданство: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8B0915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Россия</w:t>
            </w:r>
          </w:p>
        </w:tc>
      </w:tr>
      <w:tr w:rsidR="00A57710" w14:paraId="4E655387" w14:textId="77777777" w:rsidTr="00841E12">
        <w:trPr>
          <w:trHeight w:val="517"/>
        </w:trPr>
        <w:tc>
          <w:tcPr>
            <w:tcW w:w="3793" w:type="dxa"/>
            <w:gridSpan w:val="4"/>
          </w:tcPr>
          <w:p w14:paraId="55E854AA" w14:textId="77777777"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Сведения об образовании: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04DB7E" w14:textId="77777777" w:rsidR="00A57710" w:rsidRPr="00A57710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окончил в 2010 году Санкт-Петербургский государственный университет, направление подготовки «Прикладная математика»</w:t>
            </w:r>
          </w:p>
        </w:tc>
      </w:tr>
      <w:tr w:rsidR="00A57710" w:rsidRPr="00FF359C" w14:paraId="6452A0CB" w14:textId="77777777" w:rsidTr="00841E12">
        <w:trPr>
          <w:trHeight w:val="253"/>
        </w:trPr>
        <w:tc>
          <w:tcPr>
            <w:tcW w:w="3793" w:type="dxa"/>
            <w:gridSpan w:val="4"/>
          </w:tcPr>
          <w:p w14:paraId="20424B52" w14:textId="77777777"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21" w:type="dxa"/>
            <w:gridSpan w:val="7"/>
            <w:tcBorders>
              <w:top w:val="single" w:sz="4" w:space="0" w:color="auto"/>
            </w:tcBorders>
          </w:tcPr>
          <w:p w14:paraId="2A504422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A57710">
              <w:rPr>
                <w:i/>
                <w:iCs/>
                <w:sz w:val="24"/>
                <w:szCs w:val="24"/>
              </w:rPr>
              <w:t>наименование учебного заведения и дата окончания</w:t>
            </w:r>
          </w:p>
        </w:tc>
      </w:tr>
      <w:tr w:rsidR="00A57710" w14:paraId="368D33F5" w14:textId="77777777" w:rsidTr="00841E12">
        <w:trPr>
          <w:trHeight w:val="296"/>
        </w:trPr>
        <w:tc>
          <w:tcPr>
            <w:tcW w:w="3793" w:type="dxa"/>
            <w:gridSpan w:val="4"/>
          </w:tcPr>
          <w:p w14:paraId="50EF80C9" w14:textId="77777777"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окумент об образовании:</w:t>
            </w:r>
          </w:p>
        </w:tc>
        <w:tc>
          <w:tcPr>
            <w:tcW w:w="6321" w:type="dxa"/>
            <w:gridSpan w:val="7"/>
            <w:tcBorders>
              <w:bottom w:val="single" w:sz="4" w:space="0" w:color="auto"/>
            </w:tcBorders>
          </w:tcPr>
          <w:p w14:paraId="0F2C6E39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диплом о высшем образовании</w:t>
            </w:r>
          </w:p>
        </w:tc>
      </w:tr>
      <w:tr w:rsidR="00A57710" w14:paraId="648C07E8" w14:textId="77777777" w:rsidTr="00841E12">
        <w:trPr>
          <w:trHeight w:val="296"/>
        </w:trPr>
        <w:tc>
          <w:tcPr>
            <w:tcW w:w="3793" w:type="dxa"/>
            <w:gridSpan w:val="4"/>
          </w:tcPr>
          <w:p w14:paraId="620F2122" w14:textId="77777777" w:rsidR="00A57710" w:rsidRPr="00FB16DF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Номер документа об образовании: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976FB1A" w14:textId="77777777" w:rsidR="00A57710" w:rsidRP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57710">
              <w:rPr>
                <w:iCs/>
                <w:sz w:val="24"/>
                <w:szCs w:val="24"/>
              </w:rPr>
              <w:t>АА № 123456</w:t>
            </w:r>
          </w:p>
        </w:tc>
      </w:tr>
      <w:tr w:rsidR="00841E12" w14:paraId="4D95F238" w14:textId="77777777" w:rsidTr="00841E12">
        <w:trPr>
          <w:trHeight w:val="296"/>
        </w:trPr>
        <w:tc>
          <w:tcPr>
            <w:tcW w:w="3793" w:type="dxa"/>
            <w:gridSpan w:val="4"/>
          </w:tcPr>
          <w:p w14:paraId="31D33F3E" w14:textId="579B3D7D" w:rsidR="00841E12" w:rsidRPr="00FB16DF" w:rsidRDefault="00841E12" w:rsidP="00B04055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НИЛС: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2DF17D" w14:textId="2D74EB50" w:rsidR="00841E12" w:rsidRPr="00A57710" w:rsidRDefault="008A6A1F" w:rsidP="00B04055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6-276-386_76</w:t>
            </w:r>
          </w:p>
        </w:tc>
      </w:tr>
      <w:tr w:rsidR="00A57710" w:rsidRPr="004B2C2C" w14:paraId="47767A43" w14:textId="77777777" w:rsidTr="00841E12">
        <w:trPr>
          <w:trHeight w:val="521"/>
        </w:trPr>
        <w:tc>
          <w:tcPr>
            <w:tcW w:w="10115" w:type="dxa"/>
            <w:gridSpan w:val="11"/>
          </w:tcPr>
          <w:p w14:paraId="6B184C09" w14:textId="77777777" w:rsidR="00A57710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условиями договора ознакомлен и согласен.</w:t>
            </w:r>
          </w:p>
          <w:p w14:paraId="1E29DFAC" w14:textId="77777777" w:rsidR="00A57710" w:rsidRPr="004B2C2C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Даю согласие на обработку моих персональных данных в порядке, установленном Федеральным законом № 152-ФЗ от 27.07.06 «О персональных данных».</w:t>
            </w:r>
          </w:p>
        </w:tc>
      </w:tr>
      <w:tr w:rsidR="00A57710" w:rsidRPr="004B2C2C" w14:paraId="5D24951B" w14:textId="77777777" w:rsidTr="00841E12">
        <w:trPr>
          <w:trHeight w:val="521"/>
        </w:trPr>
        <w:tc>
          <w:tcPr>
            <w:tcW w:w="10115" w:type="dxa"/>
            <w:gridSpan w:val="11"/>
          </w:tcPr>
          <w:p w14:paraId="273D3FB2" w14:textId="77777777" w:rsidR="00A57710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Несу полную ответственность за подлинность и достоверность сведений, указанных в настоящем заявлении и в документах, подаваемых для поступления на обучение.</w:t>
            </w:r>
          </w:p>
          <w:p w14:paraId="73C163F5" w14:textId="77777777" w:rsidR="00A57710" w:rsidRPr="004B2C2C" w:rsidRDefault="00A57710" w:rsidP="00B0405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57710" w14:paraId="3F54A7AE" w14:textId="77777777" w:rsidTr="00841E12">
        <w:trPr>
          <w:trHeight w:val="521"/>
        </w:trPr>
        <w:tc>
          <w:tcPr>
            <w:tcW w:w="1968" w:type="dxa"/>
            <w:gridSpan w:val="2"/>
            <w:tcBorders>
              <w:bottom w:val="single" w:sz="4" w:space="0" w:color="auto"/>
            </w:tcBorders>
            <w:vAlign w:val="center"/>
          </w:tcPr>
          <w:p w14:paraId="5F790440" w14:textId="77777777"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1.01.2016</w:t>
            </w:r>
          </w:p>
        </w:tc>
        <w:tc>
          <w:tcPr>
            <w:tcW w:w="1403" w:type="dxa"/>
          </w:tcPr>
          <w:p w14:paraId="40A4E41E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</w:tcPr>
          <w:p w14:paraId="10D016B6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1404" w:type="dxa"/>
            <w:gridSpan w:val="2"/>
          </w:tcPr>
          <w:p w14:paraId="1A04065B" w14:textId="77777777" w:rsidR="00A57710" w:rsidRDefault="00A57710" w:rsidP="00B04055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3371" w:type="dxa"/>
            <w:gridSpan w:val="2"/>
            <w:tcBorders>
              <w:bottom w:val="single" w:sz="4" w:space="0" w:color="auto"/>
            </w:tcBorders>
            <w:vAlign w:val="center"/>
          </w:tcPr>
          <w:p w14:paraId="27749A6A" w14:textId="77777777" w:rsidR="00A57710" w:rsidRDefault="00A57710" w:rsidP="00B0405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ванов И.И.</w:t>
            </w:r>
          </w:p>
        </w:tc>
      </w:tr>
      <w:tr w:rsidR="00A57710" w:rsidRPr="004B2C2C" w14:paraId="5ECC50EE" w14:textId="77777777" w:rsidTr="00841E12">
        <w:trPr>
          <w:trHeight w:val="225"/>
        </w:trPr>
        <w:tc>
          <w:tcPr>
            <w:tcW w:w="1968" w:type="dxa"/>
            <w:gridSpan w:val="2"/>
            <w:tcBorders>
              <w:top w:val="single" w:sz="4" w:space="0" w:color="auto"/>
            </w:tcBorders>
          </w:tcPr>
          <w:p w14:paraId="2DB18984" w14:textId="77777777" w:rsidR="00A57710" w:rsidRPr="004B2C2C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Дата</w:t>
            </w:r>
          </w:p>
        </w:tc>
        <w:tc>
          <w:tcPr>
            <w:tcW w:w="1403" w:type="dxa"/>
          </w:tcPr>
          <w:p w14:paraId="0EF5557D" w14:textId="77777777" w:rsidR="00A57710" w:rsidRPr="004B2C2C" w:rsidRDefault="00A57710" w:rsidP="00B04055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67" w:type="dxa"/>
            <w:gridSpan w:val="4"/>
          </w:tcPr>
          <w:p w14:paraId="74DD494A" w14:textId="77777777" w:rsidR="00A57710" w:rsidRPr="004B2C2C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Подпись</w:t>
            </w:r>
          </w:p>
        </w:tc>
        <w:tc>
          <w:tcPr>
            <w:tcW w:w="1404" w:type="dxa"/>
            <w:gridSpan w:val="2"/>
          </w:tcPr>
          <w:p w14:paraId="68519484" w14:textId="77777777" w:rsidR="00A57710" w:rsidRPr="004B2C2C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371" w:type="dxa"/>
            <w:gridSpan w:val="2"/>
          </w:tcPr>
          <w:p w14:paraId="1CBB76E1" w14:textId="77777777" w:rsidR="00A57710" w:rsidRPr="004B2C2C" w:rsidRDefault="00A57710" w:rsidP="00B0405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Фамилия И.О.</w:t>
            </w:r>
          </w:p>
        </w:tc>
      </w:tr>
    </w:tbl>
    <w:p w14:paraId="5F49A755" w14:textId="77777777" w:rsidR="00BC1079" w:rsidRDefault="00BC1079" w:rsidP="00841E12">
      <w:pPr>
        <w:autoSpaceDE w:val="0"/>
        <w:autoSpaceDN w:val="0"/>
        <w:adjustRightInd w:val="0"/>
        <w:rPr>
          <w:iCs/>
        </w:rPr>
      </w:pPr>
    </w:p>
    <w:sectPr w:rsidR="00BC1079" w:rsidSect="00A709D8">
      <w:pgSz w:w="11906" w:h="16838"/>
      <w:pgMar w:top="142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9A2"/>
    <w:rsid w:val="00112FB5"/>
    <w:rsid w:val="001E784C"/>
    <w:rsid w:val="00237A9D"/>
    <w:rsid w:val="002E7A3E"/>
    <w:rsid w:val="0037505C"/>
    <w:rsid w:val="003C1D21"/>
    <w:rsid w:val="0040632D"/>
    <w:rsid w:val="00435CC3"/>
    <w:rsid w:val="00484D94"/>
    <w:rsid w:val="004A54FF"/>
    <w:rsid w:val="004B2C2C"/>
    <w:rsid w:val="004C5761"/>
    <w:rsid w:val="004D26B1"/>
    <w:rsid w:val="004F4CE9"/>
    <w:rsid w:val="005A54C9"/>
    <w:rsid w:val="00662187"/>
    <w:rsid w:val="00676226"/>
    <w:rsid w:val="00715057"/>
    <w:rsid w:val="008032B0"/>
    <w:rsid w:val="00841E12"/>
    <w:rsid w:val="008A6A1F"/>
    <w:rsid w:val="008C6B0A"/>
    <w:rsid w:val="00937A36"/>
    <w:rsid w:val="009A0DEE"/>
    <w:rsid w:val="009E6DD1"/>
    <w:rsid w:val="00A11902"/>
    <w:rsid w:val="00A479A2"/>
    <w:rsid w:val="00A57710"/>
    <w:rsid w:val="00A709D8"/>
    <w:rsid w:val="00BC1079"/>
    <w:rsid w:val="00C43A72"/>
    <w:rsid w:val="00C82514"/>
    <w:rsid w:val="00C97162"/>
    <w:rsid w:val="00D16B27"/>
    <w:rsid w:val="00D17534"/>
    <w:rsid w:val="00D258AA"/>
    <w:rsid w:val="00D416B8"/>
    <w:rsid w:val="00D77CB4"/>
    <w:rsid w:val="00E949E7"/>
    <w:rsid w:val="00EB2594"/>
    <w:rsid w:val="00F716E8"/>
    <w:rsid w:val="00F81263"/>
    <w:rsid w:val="00F81B0E"/>
    <w:rsid w:val="00F92D58"/>
    <w:rsid w:val="00FB16DF"/>
    <w:rsid w:val="00FE2762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E690"/>
  <w15:docId w15:val="{E070BD76-6596-47A6-92CD-E0903EDD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C1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ov_Ivan@yandex.ru" TargetMode="External"/><Relationship Id="rId5" Type="http://schemas.openxmlformats.org/officeDocument/2006/relationships/hyperlink" Target="mailto:Ivanov_Iva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4A9A-43D3-4FFD-A350-5F9AADEA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 Павлов</cp:lastModifiedBy>
  <cp:revision>5</cp:revision>
  <dcterms:created xsi:type="dcterms:W3CDTF">2018-02-08T08:49:00Z</dcterms:created>
  <dcterms:modified xsi:type="dcterms:W3CDTF">2022-11-08T19:08:00Z</dcterms:modified>
</cp:coreProperties>
</file>